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8B" w:rsidRPr="00D40956" w:rsidRDefault="00E66258" w:rsidP="00301840">
      <w:pPr>
        <w:pStyle w:val="BodyText"/>
        <w:tabs>
          <w:tab w:val="left" w:pos="3600"/>
        </w:tabs>
        <w:ind w:left="0"/>
        <w:rPr>
          <w:rFonts w:cs="Times New Roman"/>
          <w:color w:val="000000" w:themeColor="text1"/>
          <w:sz w:val="24"/>
          <w:szCs w:val="24"/>
        </w:rPr>
      </w:pPr>
      <w:r w:rsidRPr="00D40956">
        <w:rPr>
          <w:rFonts w:cs="Times New Roman"/>
          <w:color w:val="000000" w:themeColor="text1"/>
          <w:sz w:val="24"/>
          <w:szCs w:val="24"/>
        </w:rPr>
        <w:t>Board of Education</w:t>
      </w:r>
    </w:p>
    <w:p w:rsidR="00756ED3" w:rsidRDefault="00A814B8" w:rsidP="00301DC0">
      <w:pPr>
        <w:pStyle w:val="BodyText"/>
        <w:ind w:left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Regular</w:t>
      </w:r>
      <w:r w:rsidR="00CD5583">
        <w:rPr>
          <w:rFonts w:cs="Times New Roman"/>
          <w:color w:val="000000" w:themeColor="text1"/>
          <w:sz w:val="24"/>
          <w:szCs w:val="24"/>
        </w:rPr>
        <w:t xml:space="preserve"> </w:t>
      </w:r>
      <w:r w:rsidR="00B372AA">
        <w:rPr>
          <w:rFonts w:cs="Times New Roman"/>
          <w:color w:val="000000" w:themeColor="text1"/>
          <w:sz w:val="24"/>
          <w:szCs w:val="24"/>
        </w:rPr>
        <w:t>Session</w:t>
      </w:r>
      <w:r w:rsidR="00E66258" w:rsidRPr="00D40956">
        <w:rPr>
          <w:rFonts w:cs="Times New Roman"/>
          <w:color w:val="000000" w:themeColor="text1"/>
          <w:sz w:val="24"/>
          <w:szCs w:val="24"/>
        </w:rPr>
        <w:t xml:space="preserve"> Minutes</w:t>
      </w:r>
    </w:p>
    <w:p w:rsidR="00DE798B" w:rsidRPr="00D40956" w:rsidRDefault="00704F83" w:rsidP="00301DC0">
      <w:pPr>
        <w:pStyle w:val="BodyText"/>
        <w:ind w:left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November 16, 2017, 6:0</w:t>
      </w:r>
      <w:r w:rsidR="00E65A1A">
        <w:rPr>
          <w:rFonts w:cs="Times New Roman"/>
          <w:color w:val="000000" w:themeColor="text1"/>
          <w:sz w:val="24"/>
          <w:szCs w:val="24"/>
        </w:rPr>
        <w:t>0</w:t>
      </w:r>
      <w:r w:rsidR="00E66258" w:rsidRPr="00D40956">
        <w:rPr>
          <w:rFonts w:cs="Times New Roman"/>
          <w:color w:val="000000" w:themeColor="text1"/>
          <w:sz w:val="24"/>
          <w:szCs w:val="24"/>
        </w:rPr>
        <w:t xml:space="preserve"> P.M.</w:t>
      </w:r>
    </w:p>
    <w:p w:rsidR="00DE798B" w:rsidRPr="00D40956" w:rsidRDefault="00E66258" w:rsidP="00301DC0">
      <w:pPr>
        <w:pStyle w:val="BodyText"/>
        <w:ind w:left="0"/>
        <w:rPr>
          <w:rFonts w:cs="Times New Roman"/>
          <w:color w:val="000000" w:themeColor="text1"/>
          <w:sz w:val="24"/>
          <w:szCs w:val="24"/>
        </w:rPr>
      </w:pPr>
      <w:r w:rsidRPr="00D40956">
        <w:rPr>
          <w:rFonts w:cs="Times New Roman"/>
          <w:color w:val="000000" w:themeColor="text1"/>
          <w:sz w:val="24"/>
          <w:szCs w:val="24"/>
        </w:rPr>
        <w:t>Gilmer County, Georgia</w:t>
      </w:r>
    </w:p>
    <w:p w:rsidR="00301DC0" w:rsidRPr="00D40956" w:rsidRDefault="00301DC0" w:rsidP="00301D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DC0" w:rsidRPr="00D40956" w:rsidRDefault="00301DC0" w:rsidP="00301D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956">
        <w:rPr>
          <w:rFonts w:ascii="Times New Roman" w:hAnsi="Times New Roman" w:cs="Times New Roman"/>
          <w:b/>
          <w:sz w:val="24"/>
          <w:szCs w:val="24"/>
        </w:rPr>
        <w:t>Gilmer County Board of Education</w:t>
      </w:r>
    </w:p>
    <w:p w:rsidR="008C40E7" w:rsidRPr="00D40956" w:rsidRDefault="008C40E7" w:rsidP="008C40E7">
      <w:pPr>
        <w:rPr>
          <w:rFonts w:ascii="Times New Roman" w:hAnsi="Times New Roman" w:cs="Times New Roman"/>
          <w:sz w:val="24"/>
          <w:szCs w:val="24"/>
        </w:rPr>
      </w:pPr>
    </w:p>
    <w:p w:rsidR="008C40E7" w:rsidRPr="008C40E7" w:rsidRDefault="008C40E7" w:rsidP="008C40E7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8C40E7">
        <w:rPr>
          <w:rFonts w:ascii="Times New Roman" w:eastAsia="Times New Roman" w:hAnsi="Times New Roman" w:cs="Times New Roman"/>
          <w:sz w:val="24"/>
          <w:szCs w:val="24"/>
        </w:rPr>
        <w:t>The mee</w:t>
      </w:r>
      <w:r w:rsidR="00704F83">
        <w:rPr>
          <w:rFonts w:ascii="Times New Roman" w:eastAsia="Times New Roman" w:hAnsi="Times New Roman" w:cs="Times New Roman"/>
          <w:sz w:val="24"/>
          <w:szCs w:val="24"/>
        </w:rPr>
        <w:t>ting was called to order at 6:0</w:t>
      </w:r>
      <w:r w:rsidR="00E65A1A">
        <w:rPr>
          <w:rFonts w:ascii="Times New Roman" w:eastAsia="Times New Roman" w:hAnsi="Times New Roman" w:cs="Times New Roman"/>
          <w:sz w:val="24"/>
          <w:szCs w:val="24"/>
        </w:rPr>
        <w:t>0</w:t>
      </w:r>
      <w:r w:rsidR="005A2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40E7">
        <w:rPr>
          <w:rFonts w:ascii="Times New Roman" w:eastAsia="Times New Roman" w:hAnsi="Times New Roman" w:cs="Times New Roman"/>
          <w:sz w:val="24"/>
          <w:szCs w:val="24"/>
        </w:rPr>
        <w:t>p</w:t>
      </w:r>
      <w:r w:rsidR="005A28D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40E7">
        <w:rPr>
          <w:rFonts w:ascii="Times New Roman" w:eastAsia="Times New Roman" w:hAnsi="Times New Roman" w:cs="Times New Roman"/>
          <w:sz w:val="24"/>
          <w:szCs w:val="24"/>
        </w:rPr>
        <w:t>m</w:t>
      </w:r>
      <w:r w:rsidR="005A28D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40E7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="0032650D">
        <w:rPr>
          <w:rFonts w:ascii="Times New Roman" w:eastAsia="Times New Roman" w:hAnsi="Times New Roman" w:cs="Times New Roman"/>
          <w:sz w:val="24"/>
          <w:szCs w:val="24"/>
        </w:rPr>
        <w:t>Chairman Jim Parmer</w:t>
      </w:r>
      <w:r w:rsidR="00E65A1A">
        <w:rPr>
          <w:rFonts w:ascii="Times New Roman" w:eastAsia="Times New Roman" w:hAnsi="Times New Roman" w:cs="Times New Roman"/>
          <w:sz w:val="24"/>
          <w:szCs w:val="24"/>
        </w:rPr>
        <w:t>.  Mr. Parmer</w:t>
      </w:r>
      <w:r w:rsidR="00B17533">
        <w:rPr>
          <w:rFonts w:ascii="Times New Roman" w:eastAsia="Times New Roman" w:hAnsi="Times New Roman" w:cs="Times New Roman"/>
          <w:sz w:val="24"/>
          <w:szCs w:val="24"/>
        </w:rPr>
        <w:t xml:space="preserve"> thanked everyone for being at the meeting</w:t>
      </w:r>
      <w:r w:rsidR="00E65A1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DD158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046B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C40E7" w:rsidRPr="008C40E7" w:rsidRDefault="008C40E7" w:rsidP="008C40E7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9727DF" w:rsidRPr="008C40E7" w:rsidRDefault="008C40E7" w:rsidP="009727DF">
      <w:pPr>
        <w:widowControl/>
        <w:ind w:left="3600" w:hanging="3600"/>
        <w:rPr>
          <w:rFonts w:ascii="Times New Roman" w:eastAsia="Times New Roman" w:hAnsi="Times New Roman" w:cs="Times New Roman"/>
          <w:sz w:val="24"/>
          <w:szCs w:val="24"/>
        </w:rPr>
      </w:pPr>
      <w:r w:rsidRPr="008C40E7">
        <w:rPr>
          <w:rFonts w:ascii="Times New Roman" w:eastAsia="Times New Roman" w:hAnsi="Times New Roman" w:cs="Times New Roman"/>
          <w:sz w:val="24"/>
          <w:szCs w:val="24"/>
        </w:rPr>
        <w:t>BOARD ME</w:t>
      </w:r>
      <w:r w:rsidR="00EC24C4">
        <w:rPr>
          <w:rFonts w:ascii="Times New Roman" w:eastAsia="Times New Roman" w:hAnsi="Times New Roman" w:cs="Times New Roman"/>
          <w:sz w:val="24"/>
          <w:szCs w:val="24"/>
        </w:rPr>
        <w:t xml:space="preserve">MBERS PRESENT: </w:t>
      </w:r>
      <w:r w:rsidR="00EC24C4">
        <w:rPr>
          <w:rFonts w:ascii="Times New Roman" w:eastAsia="Times New Roman" w:hAnsi="Times New Roman" w:cs="Times New Roman"/>
          <w:sz w:val="24"/>
          <w:szCs w:val="24"/>
        </w:rPr>
        <w:tab/>
      </w:r>
      <w:r w:rsidR="0032650D">
        <w:rPr>
          <w:rFonts w:ascii="Times New Roman" w:eastAsia="Times New Roman" w:hAnsi="Times New Roman" w:cs="Times New Roman"/>
          <w:sz w:val="24"/>
          <w:szCs w:val="24"/>
        </w:rPr>
        <w:t xml:space="preserve">Jim Parmer (Chairman), </w:t>
      </w:r>
      <w:r w:rsidR="000E7337">
        <w:rPr>
          <w:rFonts w:ascii="Times New Roman" w:eastAsia="Times New Roman" w:hAnsi="Times New Roman" w:cs="Times New Roman"/>
          <w:sz w:val="24"/>
          <w:szCs w:val="24"/>
        </w:rPr>
        <w:t>Michael Bramlett</w:t>
      </w:r>
      <w:r w:rsidR="00535B7A">
        <w:rPr>
          <w:rFonts w:ascii="Times New Roman" w:eastAsia="Times New Roman" w:hAnsi="Times New Roman" w:cs="Times New Roman"/>
          <w:sz w:val="24"/>
          <w:szCs w:val="24"/>
        </w:rPr>
        <w:t xml:space="preserve"> (Vice-Chair), </w:t>
      </w:r>
      <w:r w:rsidR="00704F83">
        <w:rPr>
          <w:rFonts w:ascii="Times New Roman" w:eastAsia="Times New Roman" w:hAnsi="Times New Roman" w:cs="Times New Roman"/>
          <w:sz w:val="24"/>
          <w:szCs w:val="24"/>
        </w:rPr>
        <w:t>Nick Weaver</w:t>
      </w:r>
      <w:r w:rsidR="000C2613">
        <w:rPr>
          <w:rFonts w:ascii="Times New Roman" w:eastAsia="Times New Roman" w:hAnsi="Times New Roman" w:cs="Times New Roman"/>
          <w:sz w:val="24"/>
          <w:szCs w:val="24"/>
        </w:rPr>
        <w:t>,</w:t>
      </w:r>
      <w:r w:rsidR="0032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A1A">
        <w:rPr>
          <w:rFonts w:ascii="Times New Roman" w:eastAsia="Times New Roman" w:hAnsi="Times New Roman" w:cs="Times New Roman"/>
          <w:sz w:val="24"/>
          <w:szCs w:val="24"/>
        </w:rPr>
        <w:t>and Ronald Watkins</w:t>
      </w:r>
    </w:p>
    <w:p w:rsidR="008C40E7" w:rsidRPr="008C40E7" w:rsidRDefault="008C40E7" w:rsidP="008C40E7">
      <w:pPr>
        <w:widowControl/>
        <w:ind w:left="3600" w:hanging="3600"/>
        <w:rPr>
          <w:rFonts w:ascii="Times New Roman" w:eastAsia="Times New Roman" w:hAnsi="Times New Roman" w:cs="Times New Roman"/>
          <w:sz w:val="24"/>
          <w:szCs w:val="24"/>
        </w:rPr>
      </w:pPr>
    </w:p>
    <w:p w:rsidR="008C40E7" w:rsidRPr="008C40E7" w:rsidRDefault="008C40E7" w:rsidP="000B167C">
      <w:pPr>
        <w:widowControl/>
        <w:tabs>
          <w:tab w:val="left" w:pos="3624"/>
        </w:tabs>
        <w:ind w:left="3600" w:hanging="3600"/>
        <w:rPr>
          <w:rFonts w:ascii="Times New Roman" w:eastAsia="Times New Roman" w:hAnsi="Times New Roman" w:cs="Times New Roman"/>
          <w:sz w:val="24"/>
          <w:szCs w:val="24"/>
        </w:rPr>
      </w:pPr>
      <w:r w:rsidRPr="008C40E7">
        <w:rPr>
          <w:rFonts w:ascii="Times New Roman" w:eastAsia="Times New Roman" w:hAnsi="Times New Roman" w:cs="Times New Roman"/>
          <w:sz w:val="24"/>
          <w:szCs w:val="24"/>
        </w:rPr>
        <w:t>BOARD MEMBERS ABSENT:</w:t>
      </w:r>
      <w:r w:rsidR="009727DF">
        <w:rPr>
          <w:rFonts w:ascii="Times New Roman" w:eastAsia="Times New Roman" w:hAnsi="Times New Roman" w:cs="Times New Roman"/>
          <w:sz w:val="24"/>
          <w:szCs w:val="24"/>
        </w:rPr>
        <w:tab/>
      </w:r>
      <w:r w:rsidR="00704F83">
        <w:rPr>
          <w:rFonts w:ascii="Times New Roman" w:eastAsia="Times New Roman" w:hAnsi="Times New Roman" w:cs="Times New Roman"/>
          <w:sz w:val="24"/>
          <w:szCs w:val="24"/>
        </w:rPr>
        <w:t>Tom Ocobock</w:t>
      </w:r>
    </w:p>
    <w:p w:rsidR="008C40E7" w:rsidRPr="008C40E7" w:rsidRDefault="008C40E7" w:rsidP="008C40E7">
      <w:pPr>
        <w:widowControl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</w:p>
    <w:p w:rsidR="00946380" w:rsidRDefault="008C40E7" w:rsidP="0035080F">
      <w:pPr>
        <w:widowControl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134A52">
        <w:rPr>
          <w:rFonts w:ascii="Times New Roman" w:eastAsia="Times New Roman" w:hAnsi="Times New Roman" w:cs="Times New Roman"/>
          <w:sz w:val="24"/>
          <w:szCs w:val="24"/>
        </w:rPr>
        <w:t xml:space="preserve">STAFF MEMBERS PRESENT: </w:t>
      </w:r>
      <w:r w:rsidRPr="00134A52">
        <w:rPr>
          <w:rFonts w:ascii="Times New Roman" w:eastAsia="Times New Roman" w:hAnsi="Times New Roman" w:cs="Times New Roman"/>
          <w:sz w:val="24"/>
          <w:szCs w:val="24"/>
        </w:rPr>
        <w:tab/>
      </w:r>
      <w:r w:rsidR="00134A52" w:rsidRPr="00134A52">
        <w:rPr>
          <w:rFonts w:ascii="Times New Roman" w:eastAsia="Times New Roman" w:hAnsi="Times New Roman" w:cs="Times New Roman"/>
          <w:sz w:val="24"/>
          <w:szCs w:val="24"/>
        </w:rPr>
        <w:t>Dr. Shanna Wi</w:t>
      </w:r>
      <w:r w:rsidR="00704F83">
        <w:rPr>
          <w:rFonts w:ascii="Times New Roman" w:eastAsia="Times New Roman" w:hAnsi="Times New Roman" w:cs="Times New Roman"/>
          <w:sz w:val="24"/>
          <w:szCs w:val="24"/>
        </w:rPr>
        <w:t xml:space="preserve">lkes, </w:t>
      </w:r>
      <w:r w:rsidR="0035080F">
        <w:rPr>
          <w:rFonts w:ascii="Times New Roman" w:eastAsia="Times New Roman" w:hAnsi="Times New Roman" w:cs="Times New Roman"/>
          <w:sz w:val="24"/>
          <w:szCs w:val="24"/>
        </w:rPr>
        <w:t xml:space="preserve">Michele </w:t>
      </w:r>
      <w:r w:rsidR="00C65E6D">
        <w:rPr>
          <w:rFonts w:ascii="Times New Roman" w:eastAsia="Times New Roman" w:hAnsi="Times New Roman" w:cs="Times New Roman"/>
          <w:sz w:val="24"/>
          <w:szCs w:val="24"/>
        </w:rPr>
        <w:t>Penland,</w:t>
      </w:r>
      <w:r w:rsidR="00420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380">
        <w:rPr>
          <w:rFonts w:ascii="Times New Roman" w:eastAsia="Times New Roman" w:hAnsi="Times New Roman" w:cs="Times New Roman"/>
          <w:sz w:val="24"/>
          <w:szCs w:val="24"/>
        </w:rPr>
        <w:t>Lottie Mitchell, Lindy</w:t>
      </w:r>
    </w:p>
    <w:p w:rsidR="00946380" w:rsidRDefault="00946380" w:rsidP="0035080F">
      <w:pPr>
        <w:widowControl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Patterson, </w:t>
      </w:r>
      <w:r w:rsidR="00E65A1A">
        <w:rPr>
          <w:rFonts w:ascii="Times New Roman" w:eastAsia="Times New Roman" w:hAnsi="Times New Roman" w:cs="Times New Roman"/>
          <w:sz w:val="24"/>
          <w:szCs w:val="24"/>
        </w:rPr>
        <w:t xml:space="preserve">Stuart Sheriff, </w:t>
      </w:r>
      <w:r w:rsidR="00BD2DCB">
        <w:rPr>
          <w:rFonts w:ascii="Times New Roman" w:eastAsia="Times New Roman" w:hAnsi="Times New Roman" w:cs="Times New Roman"/>
          <w:sz w:val="24"/>
          <w:szCs w:val="24"/>
        </w:rPr>
        <w:t xml:space="preserve">John Call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b Sosebee, </w:t>
      </w:r>
      <w:r w:rsidR="00BD2DCB">
        <w:rPr>
          <w:rFonts w:ascii="Times New Roman" w:eastAsia="Times New Roman" w:hAnsi="Times New Roman" w:cs="Times New Roman"/>
          <w:sz w:val="24"/>
          <w:szCs w:val="24"/>
        </w:rPr>
        <w:t xml:space="preserve">Kim </w:t>
      </w:r>
    </w:p>
    <w:p w:rsidR="00946380" w:rsidRDefault="00946380" w:rsidP="0035080F">
      <w:pPr>
        <w:widowControl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BD2DCB">
        <w:rPr>
          <w:rFonts w:ascii="Times New Roman" w:eastAsia="Times New Roman" w:hAnsi="Times New Roman" w:cs="Times New Roman"/>
          <w:sz w:val="24"/>
          <w:szCs w:val="24"/>
        </w:rPr>
        <w:t xml:space="preserve">McBurnett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dd Gearhart, Carla Foley, </w:t>
      </w:r>
      <w:r w:rsidR="0042013D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C65E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013D">
        <w:rPr>
          <w:rFonts w:ascii="Times New Roman" w:eastAsia="Times New Roman" w:hAnsi="Times New Roman" w:cs="Times New Roman"/>
          <w:sz w:val="24"/>
          <w:szCs w:val="24"/>
        </w:rPr>
        <w:t xml:space="preserve">Deborah </w:t>
      </w:r>
    </w:p>
    <w:p w:rsidR="0070486C" w:rsidRDefault="00946380" w:rsidP="0035080F">
      <w:pPr>
        <w:widowControl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70486C">
        <w:rPr>
          <w:rFonts w:ascii="Times New Roman" w:eastAsia="Times New Roman" w:hAnsi="Times New Roman" w:cs="Times New Roman"/>
          <w:sz w:val="24"/>
          <w:szCs w:val="24"/>
        </w:rPr>
        <w:t>Westmoreland</w:t>
      </w:r>
    </w:p>
    <w:p w:rsidR="007E0019" w:rsidRDefault="00023BAA" w:rsidP="0070486C">
      <w:pPr>
        <w:widowControl/>
        <w:ind w:left="360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966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39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14B8" w:rsidRDefault="008C40E7" w:rsidP="00BD562D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134A52">
        <w:rPr>
          <w:rFonts w:ascii="Times New Roman" w:eastAsia="Times New Roman" w:hAnsi="Times New Roman" w:cs="Times New Roman"/>
          <w:sz w:val="24"/>
          <w:szCs w:val="24"/>
        </w:rPr>
        <w:t>VISITORS PRESENT:</w:t>
      </w:r>
      <w:r w:rsidRPr="008C40E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34A52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BB6F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DCB">
        <w:rPr>
          <w:rFonts w:ascii="Times New Roman" w:eastAsia="Times New Roman" w:hAnsi="Times New Roman" w:cs="Times New Roman"/>
          <w:sz w:val="24"/>
          <w:szCs w:val="24"/>
        </w:rPr>
        <w:t xml:space="preserve">Mark Millican </w:t>
      </w:r>
      <w:r w:rsidR="00B91B8D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B91B8D" w:rsidRPr="00134A52">
        <w:rPr>
          <w:rFonts w:ascii="Times New Roman" w:eastAsia="Times New Roman" w:hAnsi="Times New Roman" w:cs="Times New Roman"/>
          <w:sz w:val="24"/>
          <w:szCs w:val="24"/>
        </w:rPr>
        <w:t>Times</w:t>
      </w:r>
      <w:r w:rsidR="000334AF">
        <w:rPr>
          <w:rFonts w:ascii="Times New Roman" w:eastAsia="Times New Roman" w:hAnsi="Times New Roman" w:cs="Times New Roman"/>
          <w:sz w:val="24"/>
          <w:szCs w:val="24"/>
        </w:rPr>
        <w:t>-</w:t>
      </w:r>
      <w:r w:rsidR="00134A52" w:rsidRPr="00134A52">
        <w:rPr>
          <w:rFonts w:ascii="Times New Roman" w:eastAsia="Times New Roman" w:hAnsi="Times New Roman" w:cs="Times New Roman"/>
          <w:sz w:val="24"/>
          <w:szCs w:val="24"/>
        </w:rPr>
        <w:t>Courier</w:t>
      </w:r>
      <w:r w:rsidR="00A814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E7337">
        <w:rPr>
          <w:rFonts w:ascii="Times New Roman" w:eastAsia="Times New Roman" w:hAnsi="Times New Roman" w:cs="Times New Roman"/>
          <w:sz w:val="24"/>
          <w:szCs w:val="24"/>
        </w:rPr>
        <w:t xml:space="preserve">Lonnie Adams </w:t>
      </w:r>
      <w:r w:rsidR="00A81296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</w:p>
    <w:p w:rsidR="001640A9" w:rsidRDefault="00A814B8" w:rsidP="00A814B8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A8129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Fe</w:t>
      </w:r>
      <w:r w:rsidR="00C65E6D">
        <w:rPr>
          <w:rFonts w:ascii="Times New Roman" w:eastAsia="Times New Roman" w:hAnsi="Times New Roman" w:cs="Times New Roman"/>
          <w:sz w:val="24"/>
          <w:szCs w:val="24"/>
        </w:rPr>
        <w:t>tc</w:t>
      </w:r>
      <w:r w:rsidR="00BD2DCB">
        <w:rPr>
          <w:rFonts w:ascii="Times New Roman" w:eastAsia="Times New Roman" w:hAnsi="Times New Roman" w:cs="Times New Roman"/>
          <w:sz w:val="24"/>
          <w:szCs w:val="24"/>
        </w:rPr>
        <w:t>h Your News, and Father Vargas</w:t>
      </w:r>
    </w:p>
    <w:p w:rsidR="00023BAA" w:rsidRDefault="00023BAA" w:rsidP="00023BAA">
      <w:pPr>
        <w:widowControl/>
        <w:ind w:left="3600"/>
        <w:rPr>
          <w:rFonts w:ascii="Times New Roman" w:eastAsia="Times New Roman" w:hAnsi="Times New Roman" w:cs="Times New Roman"/>
          <w:sz w:val="24"/>
          <w:szCs w:val="24"/>
        </w:rPr>
      </w:pPr>
    </w:p>
    <w:p w:rsidR="00012972" w:rsidRDefault="001640A9" w:rsidP="00012972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1640A9">
        <w:rPr>
          <w:rFonts w:ascii="Times New Roman" w:eastAsia="Times New Roman" w:hAnsi="Times New Roman" w:cs="Times New Roman"/>
          <w:b/>
          <w:sz w:val="24"/>
          <w:szCs w:val="24"/>
        </w:rPr>
        <w:t xml:space="preserve">ITEM </w:t>
      </w:r>
      <w:proofErr w:type="gramStart"/>
      <w:r w:rsidRPr="001640A9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gramEnd"/>
      <w:r w:rsidRPr="001640A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6276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F27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1FF4">
        <w:rPr>
          <w:rFonts w:ascii="Times New Roman" w:eastAsia="Times New Roman" w:hAnsi="Times New Roman" w:cs="Times New Roman"/>
          <w:sz w:val="24"/>
          <w:szCs w:val="24"/>
        </w:rPr>
        <w:t>Dr. Wilkes recommended approval of the</w:t>
      </w:r>
      <w:r w:rsidR="00012972">
        <w:rPr>
          <w:rFonts w:ascii="Times New Roman" w:eastAsia="Times New Roman" w:hAnsi="Times New Roman" w:cs="Times New Roman"/>
          <w:sz w:val="24"/>
          <w:szCs w:val="24"/>
        </w:rPr>
        <w:t xml:space="preserve"> Regular Session Agenda.  </w:t>
      </w:r>
      <w:r w:rsidR="00044A6B">
        <w:rPr>
          <w:rFonts w:ascii="Times New Roman" w:eastAsia="Times New Roman" w:hAnsi="Times New Roman" w:cs="Times New Roman"/>
          <w:sz w:val="24"/>
          <w:szCs w:val="24"/>
        </w:rPr>
        <w:t xml:space="preserve">Motion by Mr. </w:t>
      </w:r>
    </w:p>
    <w:p w:rsidR="00012972" w:rsidRDefault="00012972" w:rsidP="00012972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946380">
        <w:rPr>
          <w:rFonts w:ascii="Times New Roman" w:eastAsia="Times New Roman" w:hAnsi="Times New Roman" w:cs="Times New Roman"/>
          <w:sz w:val="24"/>
          <w:szCs w:val="24"/>
        </w:rPr>
        <w:t>Bramlett</w:t>
      </w:r>
      <w:r w:rsidR="00E65A1A">
        <w:rPr>
          <w:rFonts w:ascii="Times New Roman" w:eastAsia="Times New Roman" w:hAnsi="Times New Roman" w:cs="Times New Roman"/>
          <w:sz w:val="24"/>
          <w:szCs w:val="24"/>
        </w:rPr>
        <w:t xml:space="preserve"> and second by Mr. Watkins</w:t>
      </w:r>
      <w:r w:rsidR="00A81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4A6B">
        <w:rPr>
          <w:rFonts w:ascii="Times New Roman" w:eastAsia="Times New Roman" w:hAnsi="Times New Roman" w:cs="Times New Roman"/>
          <w:sz w:val="24"/>
          <w:szCs w:val="24"/>
        </w:rPr>
        <w:t xml:space="preserve">to approve the Regular Session Agenda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4A6B" w:rsidRDefault="00012972" w:rsidP="00012972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044A6B">
        <w:rPr>
          <w:rFonts w:ascii="Times New Roman" w:eastAsia="Times New Roman" w:hAnsi="Times New Roman" w:cs="Times New Roman"/>
          <w:sz w:val="24"/>
          <w:szCs w:val="24"/>
        </w:rPr>
        <w:t xml:space="preserve">Motion Carried.  All voted Yes. </w:t>
      </w:r>
      <w:r w:rsidR="00091F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4A6B" w:rsidRDefault="00044A6B" w:rsidP="00091FF4">
      <w:pPr>
        <w:widowControl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8C40E7" w:rsidRPr="00836241" w:rsidRDefault="008C40E7" w:rsidP="008C40E7">
      <w:pPr>
        <w:widowControl/>
        <w:rPr>
          <w:rFonts w:ascii="Times New Roman" w:eastAsia="Times New Roman" w:hAnsi="Times New Roman" w:cs="Times New Roman"/>
          <w:color w:val="FFC000"/>
          <w:sz w:val="24"/>
          <w:szCs w:val="24"/>
        </w:rPr>
      </w:pPr>
      <w:r w:rsidRPr="008C40E7">
        <w:rPr>
          <w:rFonts w:ascii="Times New Roman" w:eastAsia="Times New Roman" w:hAnsi="Times New Roman" w:cs="Times New Roman"/>
          <w:sz w:val="24"/>
          <w:szCs w:val="24"/>
        </w:rPr>
        <w:t>The me</w:t>
      </w:r>
      <w:r w:rsidR="008422D8">
        <w:rPr>
          <w:rFonts w:ascii="Times New Roman" w:eastAsia="Times New Roman" w:hAnsi="Times New Roman" w:cs="Times New Roman"/>
          <w:sz w:val="24"/>
          <w:szCs w:val="24"/>
        </w:rPr>
        <w:t>eting wa</w:t>
      </w:r>
      <w:r w:rsidR="00BB6FCA">
        <w:rPr>
          <w:rFonts w:ascii="Times New Roman" w:eastAsia="Times New Roman" w:hAnsi="Times New Roman" w:cs="Times New Roman"/>
          <w:sz w:val="24"/>
          <w:szCs w:val="24"/>
        </w:rPr>
        <w:t xml:space="preserve">s opened with </w:t>
      </w:r>
      <w:r w:rsidR="00062761">
        <w:rPr>
          <w:rFonts w:ascii="Times New Roman" w:eastAsia="Times New Roman" w:hAnsi="Times New Roman" w:cs="Times New Roman"/>
          <w:sz w:val="24"/>
          <w:szCs w:val="24"/>
        </w:rPr>
        <w:t>pra</w:t>
      </w:r>
      <w:r w:rsidR="00D85AB1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70486C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A814B8">
        <w:rPr>
          <w:rFonts w:ascii="Times New Roman" w:eastAsia="Times New Roman" w:hAnsi="Times New Roman" w:cs="Times New Roman"/>
          <w:sz w:val="24"/>
          <w:szCs w:val="24"/>
        </w:rPr>
        <w:t>y</w:t>
      </w:r>
      <w:r w:rsidR="00C65E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380">
        <w:rPr>
          <w:rFonts w:ascii="Times New Roman" w:eastAsia="Times New Roman" w:hAnsi="Times New Roman" w:cs="Times New Roman"/>
          <w:sz w:val="24"/>
          <w:szCs w:val="24"/>
        </w:rPr>
        <w:t>Father Vargas from Good Samaritan Catholic Church</w:t>
      </w:r>
      <w:r w:rsidR="00A814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013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640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409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0E7" w:rsidRPr="00D40956" w:rsidRDefault="008C40E7" w:rsidP="008C40E7">
      <w:pPr>
        <w:widowControl/>
        <w:rPr>
          <w:rFonts w:ascii="Times New Roman" w:hAnsi="Times New Roman" w:cs="Times New Roman"/>
          <w:sz w:val="24"/>
          <w:szCs w:val="24"/>
        </w:rPr>
      </w:pPr>
    </w:p>
    <w:p w:rsidR="008C40E7" w:rsidRDefault="008C40E7" w:rsidP="008C40E7">
      <w:pPr>
        <w:widowControl/>
        <w:rPr>
          <w:rFonts w:ascii="Times New Roman" w:hAnsi="Times New Roman" w:cs="Times New Roman"/>
          <w:sz w:val="24"/>
          <w:szCs w:val="24"/>
        </w:rPr>
      </w:pPr>
      <w:r w:rsidRPr="008C40E7">
        <w:rPr>
          <w:rFonts w:ascii="Times New Roman" w:eastAsia="Times New Roman" w:hAnsi="Times New Roman" w:cs="Times New Roman"/>
          <w:sz w:val="24"/>
          <w:szCs w:val="24"/>
        </w:rPr>
        <w:t>The Pledge of Allegiance</w:t>
      </w:r>
      <w:r w:rsidR="0042013D">
        <w:rPr>
          <w:rFonts w:ascii="Times New Roman" w:eastAsia="Times New Roman" w:hAnsi="Times New Roman" w:cs="Times New Roman"/>
          <w:sz w:val="24"/>
          <w:szCs w:val="24"/>
        </w:rPr>
        <w:t xml:space="preserve"> was led </w:t>
      </w:r>
      <w:r w:rsidR="00A27EBC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7C6129">
        <w:rPr>
          <w:rFonts w:ascii="Times New Roman" w:eastAsia="Times New Roman" w:hAnsi="Times New Roman" w:cs="Times New Roman"/>
          <w:sz w:val="24"/>
          <w:szCs w:val="24"/>
        </w:rPr>
        <w:t>Dr. Shanna Wilkes.</w:t>
      </w:r>
      <w:r w:rsidR="005B1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295" w:rsidRDefault="00777295" w:rsidP="008C40E7">
      <w:pPr>
        <w:widowControl/>
        <w:rPr>
          <w:rFonts w:ascii="Times New Roman" w:hAnsi="Times New Roman" w:cs="Times New Roman"/>
          <w:sz w:val="24"/>
          <w:szCs w:val="24"/>
        </w:rPr>
      </w:pPr>
    </w:p>
    <w:p w:rsidR="00287AB0" w:rsidRDefault="00777295" w:rsidP="008C40E7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</w:t>
      </w:r>
      <w:r w:rsidR="00D85AB1">
        <w:rPr>
          <w:rFonts w:ascii="Times New Roman" w:hAnsi="Times New Roman" w:cs="Times New Roman"/>
          <w:b/>
          <w:sz w:val="24"/>
          <w:szCs w:val="24"/>
        </w:rPr>
        <w:t xml:space="preserve">ntations and Recognitions:  </w:t>
      </w:r>
      <w:r w:rsidR="00955679">
        <w:rPr>
          <w:rFonts w:ascii="Times New Roman" w:hAnsi="Times New Roman" w:cs="Times New Roman"/>
          <w:sz w:val="24"/>
          <w:szCs w:val="24"/>
        </w:rPr>
        <w:t>None</w:t>
      </w:r>
    </w:p>
    <w:p w:rsidR="00955679" w:rsidRPr="00955679" w:rsidRDefault="00955679" w:rsidP="008C40E7">
      <w:pPr>
        <w:widowControl/>
        <w:rPr>
          <w:rFonts w:ascii="Times New Roman" w:hAnsi="Times New Roman" w:cs="Times New Roman"/>
          <w:sz w:val="24"/>
          <w:szCs w:val="24"/>
        </w:rPr>
      </w:pPr>
    </w:p>
    <w:p w:rsidR="003D4D50" w:rsidRDefault="00287AB0" w:rsidP="008C4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blic Participation:  </w:t>
      </w:r>
    </w:p>
    <w:p w:rsidR="00946380" w:rsidRPr="00287AB0" w:rsidRDefault="00946380" w:rsidP="008C4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Brian Pritchard from Fetch Your News spoke to the Board concerning keeping the </w:t>
      </w:r>
      <w:r w:rsidR="007B3EAA">
        <w:rPr>
          <w:rFonts w:ascii="Times New Roman" w:hAnsi="Times New Roman" w:cs="Times New Roman"/>
          <w:sz w:val="24"/>
          <w:szCs w:val="24"/>
        </w:rPr>
        <w:t xml:space="preserve">current </w:t>
      </w:r>
      <w:r>
        <w:rPr>
          <w:rFonts w:ascii="Times New Roman" w:hAnsi="Times New Roman" w:cs="Times New Roman"/>
          <w:sz w:val="24"/>
          <w:szCs w:val="24"/>
        </w:rPr>
        <w:t>football leadership at GHS</w:t>
      </w:r>
      <w:r w:rsidR="005F1DC7">
        <w:rPr>
          <w:rFonts w:ascii="Times New Roman" w:hAnsi="Times New Roman" w:cs="Times New Roman"/>
          <w:sz w:val="24"/>
          <w:szCs w:val="24"/>
        </w:rPr>
        <w:t xml:space="preserve"> in place and fully supporting the program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B38AA" w:rsidRPr="004F61AE" w:rsidRDefault="006A75DD" w:rsidP="001B07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D6B81" w:rsidRDefault="00971221" w:rsidP="001B073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nsent Items</w:t>
      </w:r>
      <w:r w:rsidR="003D4D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="00B349AB" w:rsidRPr="00D40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49AB" w:rsidRPr="00D40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1614C" w:rsidRPr="00D40956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A320ED">
        <w:rPr>
          <w:rFonts w:ascii="Times New Roman" w:hAnsi="Times New Roman" w:cs="Times New Roman"/>
          <w:color w:val="000000" w:themeColor="text1"/>
          <w:sz w:val="24"/>
          <w:szCs w:val="24"/>
        </w:rPr>
        <w:t>otion by Mr. Watkins</w:t>
      </w:r>
      <w:r w:rsidR="00A81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215D" w:rsidRPr="00D40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second by </w:t>
      </w:r>
      <w:r w:rsidR="005B5DD2">
        <w:rPr>
          <w:rFonts w:ascii="Times New Roman" w:hAnsi="Times New Roman" w:cs="Times New Roman"/>
          <w:color w:val="000000" w:themeColor="text1"/>
          <w:sz w:val="24"/>
          <w:szCs w:val="24"/>
        </w:rPr>
        <w:t>Mr. Weaver</w:t>
      </w:r>
      <w:r w:rsidR="00323C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0FE7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1B0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rove the        </w:t>
      </w:r>
    </w:p>
    <w:p w:rsidR="0082654B" w:rsidRDefault="008D6B81" w:rsidP="00E602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="00680FE7">
        <w:rPr>
          <w:rFonts w:ascii="Times New Roman" w:hAnsi="Times New Roman" w:cs="Times New Roman"/>
          <w:color w:val="000000" w:themeColor="text1"/>
          <w:sz w:val="24"/>
          <w:szCs w:val="24"/>
        </w:rPr>
        <w:t>Consent Items</w:t>
      </w:r>
      <w:r w:rsidR="00CC1A51" w:rsidRPr="00D40956">
        <w:rPr>
          <w:rFonts w:ascii="Times New Roman" w:hAnsi="Times New Roman" w:cs="Times New Roman"/>
          <w:color w:val="000000" w:themeColor="text1"/>
          <w:sz w:val="24"/>
          <w:szCs w:val="24"/>
        </w:rPr>
        <w:t>.  Motion Carried.  All voted Yes</w:t>
      </w:r>
      <w:r w:rsidR="009B215D" w:rsidRPr="00D40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s </w:t>
      </w:r>
      <w:r w:rsidR="00ED0E1E" w:rsidRPr="00D40956">
        <w:rPr>
          <w:rFonts w:ascii="Times New Roman" w:hAnsi="Times New Roman" w:cs="Times New Roman"/>
          <w:color w:val="000000" w:themeColor="text1"/>
          <w:sz w:val="24"/>
          <w:szCs w:val="24"/>
        </w:rPr>
        <w:t>follows</w:t>
      </w:r>
      <w:r w:rsidR="00E66258" w:rsidRPr="00D40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FD3EFC" w:rsidRPr="00C65E6D" w:rsidRDefault="00E602EB" w:rsidP="00C65E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ard Minutes:  </w:t>
      </w:r>
    </w:p>
    <w:p w:rsidR="00ED7495" w:rsidRDefault="005B5DD2" w:rsidP="002A7C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ctober 16</w:t>
      </w:r>
      <w:r w:rsidR="00A814B8">
        <w:rPr>
          <w:rFonts w:ascii="Times New Roman" w:hAnsi="Times New Roman" w:cs="Times New Roman"/>
          <w:color w:val="000000" w:themeColor="text1"/>
          <w:sz w:val="24"/>
          <w:szCs w:val="24"/>
        </w:rPr>
        <w:t>, 2017, Work and Executive Session</w:t>
      </w:r>
    </w:p>
    <w:p w:rsidR="00A814B8" w:rsidRDefault="005B5DD2" w:rsidP="002A7C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ctober 19</w:t>
      </w:r>
      <w:r w:rsidR="00FD3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7, Regul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Executive </w:t>
      </w:r>
      <w:r w:rsidR="00A814B8">
        <w:rPr>
          <w:rFonts w:ascii="Times New Roman" w:hAnsi="Times New Roman" w:cs="Times New Roman"/>
          <w:color w:val="000000" w:themeColor="text1"/>
          <w:sz w:val="24"/>
          <w:szCs w:val="24"/>
        </w:rPr>
        <w:t>Session</w:t>
      </w:r>
    </w:p>
    <w:p w:rsidR="005B5DD2" w:rsidRDefault="005B5DD2" w:rsidP="002A7C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ctober 23, 2017, Called Meeting</w:t>
      </w:r>
    </w:p>
    <w:p w:rsidR="005B5DD2" w:rsidRPr="00A814B8" w:rsidRDefault="005B5DD2" w:rsidP="002A7C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ctober 30, 2017, Called Meeting</w:t>
      </w:r>
    </w:p>
    <w:p w:rsidR="00F235EA" w:rsidRDefault="00E602EB" w:rsidP="002A7C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EB">
        <w:rPr>
          <w:rFonts w:ascii="Times New Roman" w:hAnsi="Times New Roman" w:cs="Times New Roman"/>
          <w:color w:val="000000" w:themeColor="text1"/>
          <w:sz w:val="24"/>
          <w:szCs w:val="24"/>
        </w:rPr>
        <w:t>Out of State/Overnight Field Trips</w:t>
      </w:r>
      <w:r w:rsidR="00265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</w:p>
    <w:p w:rsidR="00F235EA" w:rsidRDefault="00F235EA" w:rsidP="002A7C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cad</w:t>
      </w:r>
      <w:r w:rsidR="00C65E6D">
        <w:rPr>
          <w:rFonts w:ascii="Times New Roman" w:hAnsi="Times New Roman" w:cs="Times New Roman"/>
          <w:color w:val="000000" w:themeColor="text1"/>
          <w:sz w:val="24"/>
          <w:szCs w:val="24"/>
        </w:rPr>
        <w:t>emic Field Trips (See Attach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235EA" w:rsidRPr="00F235EA" w:rsidRDefault="00F235EA" w:rsidP="002A7C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udent Activities/Athletic-B</w:t>
      </w:r>
      <w:r w:rsidR="005B5DD2">
        <w:rPr>
          <w:rFonts w:ascii="Times New Roman" w:hAnsi="Times New Roman" w:cs="Times New Roman"/>
          <w:color w:val="000000" w:themeColor="text1"/>
          <w:sz w:val="24"/>
          <w:szCs w:val="24"/>
        </w:rPr>
        <w:t>ased Field Trips (See Attach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2046BD" w:rsidRDefault="00E602EB" w:rsidP="00ED74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D01">
        <w:rPr>
          <w:rFonts w:ascii="Times New Roman" w:hAnsi="Times New Roman" w:cs="Times New Roman"/>
          <w:color w:val="000000" w:themeColor="text1"/>
          <w:sz w:val="24"/>
          <w:szCs w:val="24"/>
        </w:rPr>
        <w:t>Fund Raising Request</w:t>
      </w:r>
      <w:r w:rsidR="004F6B4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23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 w:rsidR="00C65E6D">
        <w:rPr>
          <w:rFonts w:ascii="Times New Roman" w:hAnsi="Times New Roman" w:cs="Times New Roman"/>
          <w:color w:val="000000" w:themeColor="text1"/>
          <w:sz w:val="24"/>
          <w:szCs w:val="24"/>
        </w:rPr>
        <w:t>(None)</w:t>
      </w:r>
    </w:p>
    <w:p w:rsidR="0083093B" w:rsidRDefault="0083093B" w:rsidP="0083093B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DD2" w:rsidRPr="0083093B" w:rsidRDefault="005B5DD2" w:rsidP="0083093B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3A32" w:rsidRDefault="00265974" w:rsidP="00A167C4">
      <w:pPr>
        <w:pStyle w:val="BodyText"/>
        <w:tabs>
          <w:tab w:val="left" w:pos="404"/>
        </w:tabs>
        <w:ind w:left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lastRenderedPageBreak/>
        <w:t>Superintendent's Report:</w:t>
      </w:r>
    </w:p>
    <w:p w:rsidR="00B33478" w:rsidRPr="00C65E6D" w:rsidRDefault="000915B5" w:rsidP="00C65E6D">
      <w:pPr>
        <w:pStyle w:val="BodyText"/>
        <w:tabs>
          <w:tab w:val="left" w:pos="404"/>
          <w:tab w:val="left" w:pos="1440"/>
        </w:tabs>
        <w:ind w:left="0"/>
        <w:rPr>
          <w:rFonts w:cs="Times New Roman"/>
          <w:color w:val="000000" w:themeColor="text1"/>
          <w:sz w:val="24"/>
          <w:szCs w:val="24"/>
        </w:rPr>
      </w:pPr>
      <w:r w:rsidRPr="00A814B8">
        <w:rPr>
          <w:rFonts w:cs="Times New Roman"/>
          <w:color w:val="000000" w:themeColor="text1"/>
          <w:sz w:val="24"/>
          <w:szCs w:val="24"/>
        </w:rPr>
        <w:t xml:space="preserve"> </w:t>
      </w:r>
      <w:r w:rsidR="00360C32" w:rsidRPr="00A814B8">
        <w:rPr>
          <w:rFonts w:cs="Times New Roman"/>
          <w:color w:val="000000" w:themeColor="text1"/>
          <w:sz w:val="24"/>
          <w:szCs w:val="24"/>
        </w:rPr>
        <w:t xml:space="preserve">  </w:t>
      </w:r>
    </w:p>
    <w:p w:rsidR="00B33478" w:rsidRDefault="00C65E6D" w:rsidP="00B33478">
      <w:pPr>
        <w:pStyle w:val="BodyText"/>
        <w:tabs>
          <w:tab w:val="left" w:pos="404"/>
          <w:tab w:val="left" w:pos="1440"/>
        </w:tabs>
        <w:ind w:left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 xml:space="preserve">ITEM </w:t>
      </w:r>
      <w:proofErr w:type="gramStart"/>
      <w:r>
        <w:rPr>
          <w:rFonts w:cs="Times New Roman"/>
          <w:b/>
          <w:color w:val="000000" w:themeColor="text1"/>
          <w:sz w:val="24"/>
          <w:szCs w:val="24"/>
        </w:rPr>
        <w:t>I</w:t>
      </w:r>
      <w:proofErr w:type="gramEnd"/>
      <w:r w:rsidR="00B33478">
        <w:rPr>
          <w:rFonts w:cs="Times New Roman"/>
          <w:b/>
          <w:color w:val="000000" w:themeColor="text1"/>
          <w:sz w:val="24"/>
          <w:szCs w:val="24"/>
        </w:rPr>
        <w:t xml:space="preserve">:  </w:t>
      </w:r>
      <w:r w:rsidR="00B33478">
        <w:rPr>
          <w:rFonts w:cs="Times New Roman"/>
          <w:b/>
          <w:color w:val="000000" w:themeColor="text1"/>
          <w:sz w:val="24"/>
          <w:szCs w:val="24"/>
        </w:rPr>
        <w:tab/>
        <w:t xml:space="preserve"> </w:t>
      </w:r>
      <w:r w:rsidR="00B33478">
        <w:rPr>
          <w:rFonts w:cs="Times New Roman"/>
          <w:color w:val="000000" w:themeColor="text1"/>
          <w:sz w:val="24"/>
          <w:szCs w:val="24"/>
        </w:rPr>
        <w:t>Operational Effectiveness:</w:t>
      </w:r>
    </w:p>
    <w:p w:rsidR="00970FBC" w:rsidRPr="00E65A1A" w:rsidRDefault="005B5DD2" w:rsidP="00E65A1A">
      <w:pPr>
        <w:pStyle w:val="BodyText"/>
        <w:numPr>
          <w:ilvl w:val="0"/>
          <w:numId w:val="4"/>
        </w:numPr>
        <w:tabs>
          <w:tab w:val="left" w:pos="404"/>
          <w:tab w:val="left" w:pos="1440"/>
        </w:tabs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Board Compensation Resolution:  Motion by Mr. Watkins and secon</w:t>
      </w:r>
      <w:r w:rsidR="005F1DC7">
        <w:rPr>
          <w:rFonts w:cs="Times New Roman"/>
          <w:color w:val="000000" w:themeColor="text1"/>
          <w:sz w:val="24"/>
          <w:szCs w:val="24"/>
        </w:rPr>
        <w:t>d by Mr. Bramlett to approve a</w:t>
      </w:r>
      <w:r>
        <w:rPr>
          <w:rFonts w:cs="Times New Roman"/>
          <w:color w:val="000000" w:themeColor="text1"/>
          <w:sz w:val="24"/>
          <w:szCs w:val="24"/>
        </w:rPr>
        <w:t xml:space="preserve"> Resolution that the Board of Education request that appropriate legislation be introduced at the upcoming 2018 General Assembly Session to set the salary of the members of the Board at $400.00 per month.  Motion Carried.  All voted Yes.  </w:t>
      </w:r>
      <w:r w:rsidR="00E65A1A">
        <w:rPr>
          <w:rFonts w:cs="Times New Roman"/>
          <w:color w:val="000000" w:themeColor="text1"/>
          <w:sz w:val="24"/>
          <w:szCs w:val="24"/>
        </w:rPr>
        <w:t xml:space="preserve">  </w:t>
      </w:r>
    </w:p>
    <w:p w:rsidR="007E0081" w:rsidRDefault="002973F9" w:rsidP="002A7C5F">
      <w:pPr>
        <w:pStyle w:val="BodyText"/>
        <w:numPr>
          <w:ilvl w:val="0"/>
          <w:numId w:val="4"/>
        </w:numPr>
        <w:tabs>
          <w:tab w:val="left" w:pos="404"/>
        </w:tabs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Policies:  </w:t>
      </w:r>
      <w:r w:rsidR="00924E8D">
        <w:rPr>
          <w:rFonts w:cs="Times New Roman"/>
          <w:color w:val="000000" w:themeColor="text1"/>
          <w:sz w:val="24"/>
          <w:szCs w:val="24"/>
        </w:rPr>
        <w:t>Motion by Mr. Weaver</w:t>
      </w:r>
      <w:r w:rsidR="00AC59E0">
        <w:rPr>
          <w:rFonts w:cs="Times New Roman"/>
          <w:color w:val="000000" w:themeColor="text1"/>
          <w:sz w:val="24"/>
          <w:szCs w:val="24"/>
        </w:rPr>
        <w:t xml:space="preserve"> and second by Mr. Bramlett</w:t>
      </w:r>
      <w:r w:rsidR="00F86E5A">
        <w:rPr>
          <w:rFonts w:cs="Times New Roman"/>
          <w:color w:val="000000" w:themeColor="text1"/>
          <w:sz w:val="24"/>
          <w:szCs w:val="24"/>
        </w:rPr>
        <w:t xml:space="preserve"> to move the following policies from the table</w:t>
      </w:r>
      <w:r w:rsidR="0087049C">
        <w:rPr>
          <w:rFonts w:cs="Times New Roman"/>
          <w:color w:val="000000" w:themeColor="text1"/>
          <w:sz w:val="24"/>
          <w:szCs w:val="24"/>
        </w:rPr>
        <w:t xml:space="preserve"> </w:t>
      </w:r>
      <w:r w:rsidR="00EE0DCB">
        <w:rPr>
          <w:rFonts w:cs="Times New Roman"/>
          <w:color w:val="000000" w:themeColor="text1"/>
          <w:sz w:val="24"/>
          <w:szCs w:val="24"/>
        </w:rPr>
        <w:t>and approve the second reading.  Motion Carried. All voted Yes, as follows:</w:t>
      </w:r>
      <w:r w:rsidR="00D234A8">
        <w:rPr>
          <w:rFonts w:cs="Times New Roman"/>
          <w:color w:val="000000" w:themeColor="text1"/>
          <w:sz w:val="24"/>
          <w:szCs w:val="24"/>
        </w:rPr>
        <w:t xml:space="preserve"> </w:t>
      </w:r>
      <w:r w:rsidR="0087049C">
        <w:rPr>
          <w:rFonts w:cs="Times New Roman"/>
          <w:color w:val="000000" w:themeColor="text1"/>
          <w:sz w:val="24"/>
          <w:szCs w:val="24"/>
        </w:rPr>
        <w:t xml:space="preserve">  </w:t>
      </w:r>
      <w:r w:rsidR="00F86E5A">
        <w:rPr>
          <w:rFonts w:cs="Times New Roman"/>
          <w:color w:val="000000" w:themeColor="text1"/>
          <w:sz w:val="24"/>
          <w:szCs w:val="24"/>
        </w:rPr>
        <w:t xml:space="preserve">  </w:t>
      </w:r>
    </w:p>
    <w:p w:rsidR="00012A95" w:rsidRDefault="00924E8D" w:rsidP="00924E8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J Expenditure of Funds</w:t>
      </w:r>
    </w:p>
    <w:p w:rsidR="00924E8D" w:rsidRDefault="00924E8D" w:rsidP="00924E8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JCA Pay Day Schedules</w:t>
      </w:r>
    </w:p>
    <w:p w:rsidR="00924E8D" w:rsidRDefault="00924E8D" w:rsidP="00924E8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JCB Salary Deductions</w:t>
      </w:r>
    </w:p>
    <w:p w:rsidR="00924E8D" w:rsidRDefault="00924E8D" w:rsidP="00924E8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JEAC Purchasing or Credit Card Use</w:t>
      </w:r>
    </w:p>
    <w:p w:rsidR="00924E8D" w:rsidRPr="00924E8D" w:rsidRDefault="00924E8D" w:rsidP="00924E8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RA Student Data Privacy Complaints</w:t>
      </w:r>
    </w:p>
    <w:p w:rsidR="0010293A" w:rsidRPr="00012A95" w:rsidRDefault="00012A95" w:rsidP="00012A9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BA Parental Involvement in Education </w:t>
      </w:r>
      <w:r w:rsidR="00267752" w:rsidRPr="00012A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A16BE8" w:rsidRPr="00BC110F" w:rsidRDefault="00A814B8" w:rsidP="00C354A1">
      <w:pPr>
        <w:tabs>
          <w:tab w:val="left" w:pos="144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ITEM </w:t>
      </w:r>
      <w:r w:rsidR="00CB22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</w:t>
      </w:r>
      <w:r w:rsidR="00972793" w:rsidRPr="007E17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="009727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727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27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scal Accountability:</w:t>
      </w:r>
      <w:r w:rsidR="00D234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7049C" w:rsidRPr="00EB1A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34A8" w:rsidRPr="00BC11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16BE8" w:rsidRPr="00BC11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72EF5" w:rsidRPr="00924E8D" w:rsidRDefault="00431085" w:rsidP="00924E8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udget:  </w:t>
      </w:r>
      <w:r w:rsidR="005979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</w:t>
      </w:r>
      <w:r w:rsidR="003B0B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on by Mr. Bramlett</w:t>
      </w:r>
      <w:r w:rsidR="00972793" w:rsidRPr="00B216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</w:t>
      </w:r>
      <w:r w:rsidR="00246A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 </w:t>
      </w:r>
      <w:r w:rsidR="00924E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ond by Mr. Parmer</w:t>
      </w:r>
      <w:r w:rsidR="002973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approve the </w:t>
      </w:r>
      <w:r w:rsidR="00972793" w:rsidRPr="002973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</w:t>
      </w:r>
      <w:r w:rsidR="006D4B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 2018 Financial Summary-</w:t>
      </w:r>
      <w:r w:rsidR="00924E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ptember</w:t>
      </w:r>
      <w:r w:rsidR="00E509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3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7</w:t>
      </w:r>
      <w:r w:rsidR="00924E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72793" w:rsidRPr="002973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005417A5" w:rsidRPr="002973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4591" w:rsidRPr="002973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15 ESPLOST </w:t>
      </w:r>
      <w:r w:rsidR="006D4B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enditures-</w:t>
      </w:r>
      <w:r w:rsidR="00924E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vember</w:t>
      </w:r>
      <w:r w:rsidR="00A33CC9" w:rsidRPr="002973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1B55" w:rsidRPr="002973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7</w:t>
      </w:r>
      <w:r w:rsidR="00924E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6D4B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School Activity Accounts-</w:t>
      </w:r>
      <w:r w:rsidR="00924E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ptember 2017, and the Schedule of Approved Local Option Sales Tax Projects for FY17.  </w:t>
      </w:r>
      <w:r w:rsidR="00C354A1" w:rsidRPr="00924E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tion Carried.  All vote</w:t>
      </w:r>
      <w:r w:rsidR="006939D9" w:rsidRPr="00924E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 Yes.</w:t>
      </w:r>
    </w:p>
    <w:p w:rsidR="00C72609" w:rsidRPr="00A16BE8" w:rsidRDefault="00C72609" w:rsidP="00C72609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D7C61" w:rsidRDefault="00DD7C61" w:rsidP="00DD7C61">
      <w:pPr>
        <w:pStyle w:val="ListParagraph"/>
        <w:ind w:left="2160" w:hanging="21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ersonnel:</w:t>
      </w:r>
    </w:p>
    <w:p w:rsidR="00DD7C61" w:rsidRDefault="00924E8D" w:rsidP="00DD7C61">
      <w:pPr>
        <w:pStyle w:val="ListParagraph"/>
        <w:ind w:left="2160" w:hanging="21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tion by Mr. Watkins</w:t>
      </w:r>
      <w:r w:rsidR="00693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second by Mr. Weaver</w:t>
      </w:r>
      <w:r w:rsidR="00C726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approve </w:t>
      </w:r>
      <w:r w:rsidR="00693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sonnel.</w:t>
      </w:r>
      <w:r w:rsidR="00DD7C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Motion Carried.  All </w:t>
      </w:r>
    </w:p>
    <w:p w:rsidR="00A16BE8" w:rsidRPr="00E65980" w:rsidRDefault="00DD7C61" w:rsidP="00E65980">
      <w:pPr>
        <w:pStyle w:val="ListParagraph"/>
        <w:ind w:left="2160" w:hanging="21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ted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es.  (See Attached Personnel List)</w:t>
      </w:r>
    </w:p>
    <w:p w:rsidR="00B93D6F" w:rsidRDefault="00B93D6F" w:rsidP="0017603B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24E8D" w:rsidRDefault="00D930B9" w:rsidP="0017603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Superintendent’s </w:t>
      </w:r>
      <w:r w:rsidR="00924E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nnouncements/Comments:  </w:t>
      </w:r>
      <w:r w:rsidR="00924E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ne</w:t>
      </w:r>
    </w:p>
    <w:p w:rsidR="00606E99" w:rsidRDefault="00B2161E" w:rsidP="0017603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606E99" w:rsidRDefault="00606E99" w:rsidP="0017603B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Boardsmanship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ook Study:</w:t>
      </w:r>
    </w:p>
    <w:p w:rsidR="000821B3" w:rsidRDefault="00606E99" w:rsidP="00B923F9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606E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r. Parmer led a discussion on C</w:t>
      </w:r>
      <w:r w:rsidR="00924E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pter 11</w:t>
      </w:r>
      <w:r w:rsidR="00A16B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24E8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ublic Engagement and Advocacy</w:t>
      </w:r>
      <w:r w:rsidR="005478F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2046BD" w:rsidRPr="00606E99" w:rsidRDefault="002046BD" w:rsidP="00B923F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30B9" w:rsidRPr="00D930B9" w:rsidRDefault="00D930B9" w:rsidP="00B923F9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djourn:</w:t>
      </w:r>
    </w:p>
    <w:p w:rsidR="0074689C" w:rsidRDefault="0083093B" w:rsidP="00B923F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tion by Mr. </w:t>
      </w:r>
      <w:r w:rsidR="00924E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tki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second by Mr. </w:t>
      </w:r>
      <w:r w:rsidR="00924E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aver</w:t>
      </w:r>
      <w:r w:rsidR="007468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adjourn the Regular Session.  Motio</w:t>
      </w:r>
      <w:r w:rsidR="006A60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7468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rried.  All voted Yes</w:t>
      </w:r>
      <w:r w:rsidR="007A2F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Meeting was </w:t>
      </w:r>
      <w:r w:rsidR="00924E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journed at 6:17 </w:t>
      </w:r>
      <w:r w:rsidR="007468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m.</w:t>
      </w:r>
    </w:p>
    <w:p w:rsidR="00274C48" w:rsidRDefault="00274C48" w:rsidP="00301DC0">
      <w:pPr>
        <w:tabs>
          <w:tab w:val="left" w:pos="5475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3093B" w:rsidRDefault="0083093B" w:rsidP="00301DC0">
      <w:pPr>
        <w:tabs>
          <w:tab w:val="left" w:pos="5475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24E8D" w:rsidRDefault="00924E8D" w:rsidP="00301DC0">
      <w:pPr>
        <w:tabs>
          <w:tab w:val="left" w:pos="547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678A" w:rsidRDefault="0023678A" w:rsidP="00301DC0">
      <w:pPr>
        <w:tabs>
          <w:tab w:val="left" w:pos="547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98B" w:rsidRPr="00D40956" w:rsidRDefault="003425BD" w:rsidP="00301DC0">
      <w:pPr>
        <w:tabs>
          <w:tab w:val="left" w:pos="5475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095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g">
            <w:drawing>
              <wp:inline distT="0" distB="0" distL="0" distR="0" wp14:anchorId="53DF200D" wp14:editId="31DD837E">
                <wp:extent cx="2585085" cy="9525"/>
                <wp:effectExtent l="8890" t="8255" r="6350" b="127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5085" cy="9525"/>
                          <a:chOff x="0" y="0"/>
                          <a:chExt cx="4071" cy="15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057" cy="2"/>
                            <a:chOff x="7" y="7"/>
                            <a:chExt cx="4057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05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057"/>
                                <a:gd name="T2" fmla="+- 0 4063 7"/>
                                <a:gd name="T3" fmla="*/ T2 w 40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57">
                                  <a:moveTo>
                                    <a:pt x="0" y="0"/>
                                  </a:moveTo>
                                  <a:lnTo>
                                    <a:pt x="4056" y="0"/>
                                  </a:lnTo>
                                </a:path>
                              </a:pathLst>
                            </a:custGeom>
                            <a:noFill/>
                            <a:ln w="91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BCD3ECF" id="Group 5" o:spid="_x0000_s1026" style="width:203.55pt;height:.75pt;mso-position-horizontal-relative:char;mso-position-vertical-relative:line" coordsize="407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">
                <v:group id="Group 6" o:spid="_x0000_s1027" style="position:absolute;left:7;top:7;width:4057;height:2" coordorigin="7,7" coordsize="40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7;top:7;width:4057;height:2;visibility:visible;mso-wrap-style:square;v-text-anchor:top" coordsize="40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" path="m,l4056,e" filled="f" strokeweight=".25281mm">
                    <v:path arrowok="t" o:connecttype="custom" o:connectlocs="0,0;4056,0" o:connectangles="0,0"/>
                  </v:shape>
                </v:group>
                <w10:anchorlock/>
              </v:group>
            </w:pict>
          </mc:Fallback>
        </mc:AlternateContent>
      </w:r>
      <w:r w:rsidR="00E66258" w:rsidRPr="00D409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095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g">
            <w:drawing>
              <wp:inline distT="0" distB="0" distL="0" distR="0" wp14:anchorId="1A0A3A6A" wp14:editId="156FAC7B">
                <wp:extent cx="2379980" cy="9525"/>
                <wp:effectExtent l="3175" t="8255" r="7620" b="127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9980" cy="9525"/>
                          <a:chOff x="0" y="0"/>
                          <a:chExt cx="3748" cy="1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734" cy="2"/>
                            <a:chOff x="7" y="7"/>
                            <a:chExt cx="3734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73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734"/>
                                <a:gd name="T2" fmla="+- 0 3741 7"/>
                                <a:gd name="T3" fmla="*/ T2 w 37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34">
                                  <a:moveTo>
                                    <a:pt x="0" y="0"/>
                                  </a:moveTo>
                                  <a:lnTo>
                                    <a:pt x="3734" y="0"/>
                                  </a:lnTo>
                                </a:path>
                              </a:pathLst>
                            </a:custGeom>
                            <a:noFill/>
                            <a:ln w="91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5A3698C" id="Group 2" o:spid="_x0000_s1026" style="width:187.4pt;height:.75pt;mso-position-horizontal-relative:char;mso-position-vertical-relative:line" coordsize="374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">
                <v:group id="Group 3" o:spid="_x0000_s1027" style="position:absolute;left:7;top:7;width:3734;height:2" coordorigin="7,7" coordsize="37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7;top:7;width:3734;height:2;visibility:visible;mso-wrap-style:square;v-text-anchor:top" coordsize="37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" path="m,l3734,e" filled="f" strokeweight=".25281mm">
                    <v:path arrowok="t" o:connecttype="custom" o:connectlocs="0,0;3734,0" o:connectangles="0,0"/>
                  </v:shape>
                </v:group>
                <w10:anchorlock/>
              </v:group>
            </w:pict>
          </mc:Fallback>
        </mc:AlternateContent>
      </w:r>
    </w:p>
    <w:p w:rsidR="00BD0F40" w:rsidRDefault="00DF324C" w:rsidP="0023678A">
      <w:pPr>
        <w:pStyle w:val="BodyText"/>
        <w:tabs>
          <w:tab w:val="left" w:pos="5475"/>
        </w:tabs>
        <w:ind w:left="0"/>
        <w:rPr>
          <w:rFonts w:cs="Times New Roman"/>
          <w:color w:val="000000" w:themeColor="text1"/>
          <w:sz w:val="24"/>
          <w:szCs w:val="24"/>
        </w:rPr>
      </w:pPr>
      <w:r w:rsidRPr="00D40956">
        <w:rPr>
          <w:rFonts w:cs="Times New Roman"/>
          <w:color w:val="000000" w:themeColor="text1"/>
          <w:sz w:val="24"/>
          <w:szCs w:val="24"/>
        </w:rPr>
        <w:t>Shanna Wilkes</w:t>
      </w:r>
      <w:r w:rsidR="00E66258" w:rsidRPr="00D40956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gramStart"/>
      <w:r w:rsidR="00B61538">
        <w:rPr>
          <w:rFonts w:cs="Times New Roman"/>
          <w:color w:val="000000" w:themeColor="text1"/>
          <w:sz w:val="24"/>
          <w:szCs w:val="24"/>
        </w:rPr>
        <w:t>Ed.D.</w:t>
      </w:r>
      <w:r w:rsidRPr="00D40956">
        <w:rPr>
          <w:rFonts w:cs="Times New Roman"/>
          <w:color w:val="000000" w:themeColor="text1"/>
          <w:sz w:val="24"/>
          <w:szCs w:val="24"/>
        </w:rPr>
        <w:t>,</w:t>
      </w:r>
      <w:proofErr w:type="gramEnd"/>
      <w:r w:rsidRPr="00D40956">
        <w:rPr>
          <w:rFonts w:cs="Times New Roman"/>
          <w:color w:val="000000" w:themeColor="text1"/>
          <w:sz w:val="24"/>
          <w:szCs w:val="24"/>
        </w:rPr>
        <w:t xml:space="preserve"> Superintendent</w:t>
      </w:r>
      <w:r w:rsidR="00B624EB">
        <w:rPr>
          <w:rFonts w:cs="Times New Roman"/>
          <w:color w:val="000000" w:themeColor="text1"/>
          <w:sz w:val="24"/>
          <w:szCs w:val="24"/>
        </w:rPr>
        <w:tab/>
        <w:t xml:space="preserve">Jim Parmer, </w:t>
      </w:r>
      <w:r w:rsidR="0023678A">
        <w:rPr>
          <w:rFonts w:cs="Times New Roman"/>
          <w:color w:val="000000" w:themeColor="text1"/>
          <w:sz w:val="24"/>
          <w:szCs w:val="24"/>
        </w:rPr>
        <w:t>Chairman</w:t>
      </w:r>
    </w:p>
    <w:p w:rsidR="001869ED" w:rsidRDefault="001869ED" w:rsidP="0023678A">
      <w:pPr>
        <w:pStyle w:val="BodyText"/>
        <w:tabs>
          <w:tab w:val="left" w:pos="5475"/>
        </w:tabs>
        <w:ind w:left="0"/>
        <w:rPr>
          <w:rFonts w:cs="Times New Roman"/>
          <w:color w:val="000000" w:themeColor="text1"/>
          <w:sz w:val="24"/>
          <w:szCs w:val="24"/>
        </w:rPr>
      </w:pPr>
    </w:p>
    <w:p w:rsidR="0083093B" w:rsidRDefault="0083093B" w:rsidP="0023678A">
      <w:pPr>
        <w:pStyle w:val="BodyText"/>
        <w:tabs>
          <w:tab w:val="left" w:pos="5475"/>
        </w:tabs>
        <w:ind w:left="0"/>
        <w:rPr>
          <w:rFonts w:cs="Times New Roman"/>
          <w:color w:val="000000" w:themeColor="text1"/>
          <w:sz w:val="24"/>
          <w:szCs w:val="24"/>
        </w:rPr>
      </w:pPr>
    </w:p>
    <w:p w:rsidR="0083093B" w:rsidRDefault="0083093B" w:rsidP="0023678A">
      <w:pPr>
        <w:pStyle w:val="BodyText"/>
        <w:tabs>
          <w:tab w:val="left" w:pos="5475"/>
        </w:tabs>
        <w:ind w:left="0"/>
        <w:rPr>
          <w:rFonts w:cs="Times New Roman"/>
          <w:color w:val="000000" w:themeColor="text1"/>
          <w:sz w:val="24"/>
          <w:szCs w:val="24"/>
        </w:rPr>
      </w:pPr>
    </w:p>
    <w:p w:rsidR="001869ED" w:rsidRDefault="001869ED" w:rsidP="0023678A">
      <w:pPr>
        <w:pStyle w:val="BodyText"/>
        <w:tabs>
          <w:tab w:val="left" w:pos="5475"/>
        </w:tabs>
        <w:ind w:left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Submitted by</w:t>
      </w:r>
      <w:r w:rsidR="000C1B29">
        <w:rPr>
          <w:rFonts w:cs="Times New Roman"/>
          <w:color w:val="000000" w:themeColor="text1"/>
          <w:sz w:val="24"/>
          <w:szCs w:val="24"/>
        </w:rPr>
        <w:t xml:space="preserve">: </w:t>
      </w:r>
      <w:r w:rsidR="000C1B29">
        <w:rPr>
          <w:rFonts w:cs="Times New Roman"/>
          <w:color w:val="000000" w:themeColor="text1"/>
          <w:sz w:val="24"/>
          <w:szCs w:val="24"/>
        </w:rPr>
        <w:softHyphen/>
      </w:r>
      <w:r w:rsidR="000C1B29">
        <w:rPr>
          <w:rFonts w:cs="Times New Roman"/>
          <w:color w:val="000000" w:themeColor="text1"/>
          <w:sz w:val="24"/>
          <w:szCs w:val="24"/>
        </w:rPr>
        <w:softHyphen/>
      </w:r>
      <w:r w:rsidR="000C1B29">
        <w:rPr>
          <w:rFonts w:cs="Times New Roman"/>
          <w:color w:val="000000" w:themeColor="text1"/>
          <w:sz w:val="24"/>
          <w:szCs w:val="24"/>
        </w:rPr>
        <w:softHyphen/>
      </w:r>
      <w:r w:rsidR="000C1B29">
        <w:rPr>
          <w:rFonts w:cs="Times New Roman"/>
          <w:color w:val="000000" w:themeColor="text1"/>
          <w:sz w:val="24"/>
          <w:szCs w:val="24"/>
        </w:rPr>
        <w:softHyphen/>
      </w:r>
      <w:r w:rsidR="000C1B29">
        <w:rPr>
          <w:rFonts w:cs="Times New Roman"/>
          <w:color w:val="000000" w:themeColor="text1"/>
          <w:sz w:val="24"/>
          <w:szCs w:val="24"/>
        </w:rPr>
        <w:softHyphen/>
      </w:r>
      <w:r w:rsidR="000C1B29">
        <w:rPr>
          <w:rFonts w:cs="Times New Roman"/>
          <w:color w:val="000000" w:themeColor="text1"/>
          <w:sz w:val="24"/>
          <w:szCs w:val="24"/>
        </w:rPr>
        <w:softHyphen/>
      </w:r>
      <w:r w:rsidR="000C1B29">
        <w:rPr>
          <w:rFonts w:cs="Times New Roman"/>
          <w:color w:val="000000" w:themeColor="text1"/>
          <w:sz w:val="24"/>
          <w:szCs w:val="24"/>
        </w:rPr>
        <w:softHyphen/>
      </w:r>
      <w:r w:rsidR="000C1B29">
        <w:rPr>
          <w:rFonts w:cs="Times New Roman"/>
          <w:color w:val="000000" w:themeColor="text1"/>
          <w:sz w:val="24"/>
          <w:szCs w:val="24"/>
        </w:rPr>
        <w:softHyphen/>
      </w:r>
      <w:r w:rsidR="000C1B29">
        <w:rPr>
          <w:rFonts w:cs="Times New Roman"/>
          <w:color w:val="000000" w:themeColor="text1"/>
          <w:sz w:val="24"/>
          <w:szCs w:val="24"/>
        </w:rPr>
        <w:softHyphen/>
      </w:r>
      <w:r w:rsidR="000C1B29">
        <w:rPr>
          <w:rFonts w:cs="Times New Roman"/>
          <w:color w:val="000000" w:themeColor="text1"/>
          <w:sz w:val="24"/>
          <w:szCs w:val="24"/>
        </w:rPr>
        <w:softHyphen/>
      </w:r>
      <w:r w:rsidR="000C1B29">
        <w:rPr>
          <w:rFonts w:cs="Times New Roman"/>
          <w:color w:val="000000" w:themeColor="text1"/>
          <w:sz w:val="24"/>
          <w:szCs w:val="24"/>
        </w:rPr>
        <w:softHyphen/>
      </w:r>
      <w:r w:rsidR="000C1B29">
        <w:rPr>
          <w:rFonts w:cs="Times New Roman"/>
          <w:color w:val="000000" w:themeColor="text1"/>
          <w:sz w:val="24"/>
          <w:szCs w:val="24"/>
        </w:rPr>
        <w:softHyphen/>
      </w:r>
      <w:r w:rsidR="000C1B29">
        <w:rPr>
          <w:rFonts w:cs="Times New Roman"/>
          <w:color w:val="000000" w:themeColor="text1"/>
          <w:sz w:val="24"/>
          <w:szCs w:val="24"/>
        </w:rPr>
        <w:softHyphen/>
      </w:r>
      <w:r w:rsidR="000C1B29">
        <w:rPr>
          <w:rFonts w:cs="Times New Roman"/>
          <w:color w:val="000000" w:themeColor="text1"/>
          <w:sz w:val="24"/>
          <w:szCs w:val="24"/>
        </w:rPr>
        <w:softHyphen/>
      </w:r>
      <w:r w:rsidR="000C1B29">
        <w:rPr>
          <w:rFonts w:cs="Times New Roman"/>
          <w:color w:val="000000" w:themeColor="text1"/>
          <w:sz w:val="24"/>
          <w:szCs w:val="24"/>
        </w:rPr>
        <w:softHyphen/>
      </w:r>
      <w:r w:rsidR="000C1B29">
        <w:rPr>
          <w:rFonts w:cs="Times New Roman"/>
          <w:color w:val="000000" w:themeColor="text1"/>
          <w:sz w:val="24"/>
          <w:szCs w:val="24"/>
        </w:rPr>
        <w:softHyphen/>
      </w:r>
      <w:r w:rsidR="000C1B29">
        <w:rPr>
          <w:rFonts w:cs="Times New Roman"/>
          <w:color w:val="000000" w:themeColor="text1"/>
          <w:sz w:val="24"/>
          <w:szCs w:val="24"/>
        </w:rPr>
        <w:softHyphen/>
      </w:r>
      <w:r w:rsidR="000C1B29">
        <w:rPr>
          <w:rFonts w:cs="Times New Roman"/>
          <w:color w:val="000000" w:themeColor="text1"/>
          <w:sz w:val="24"/>
          <w:szCs w:val="24"/>
        </w:rPr>
        <w:softHyphen/>
      </w:r>
      <w:r w:rsidR="000C1B29">
        <w:rPr>
          <w:rFonts w:cs="Times New Roman"/>
          <w:color w:val="000000" w:themeColor="text1"/>
          <w:sz w:val="24"/>
          <w:szCs w:val="24"/>
        </w:rPr>
        <w:softHyphen/>
      </w:r>
      <w:r w:rsidR="000C1B29">
        <w:rPr>
          <w:rFonts w:cs="Times New Roman"/>
          <w:color w:val="000000" w:themeColor="text1"/>
          <w:sz w:val="24"/>
          <w:szCs w:val="24"/>
        </w:rPr>
        <w:softHyphen/>
      </w:r>
      <w:r w:rsidR="000C1B29">
        <w:rPr>
          <w:rFonts w:cs="Times New Roman"/>
          <w:color w:val="000000" w:themeColor="text1"/>
          <w:sz w:val="24"/>
          <w:szCs w:val="24"/>
        </w:rPr>
        <w:softHyphen/>
      </w:r>
      <w:r w:rsidR="000C1B29">
        <w:rPr>
          <w:rFonts w:cs="Times New Roman"/>
          <w:color w:val="000000" w:themeColor="text1"/>
          <w:sz w:val="24"/>
          <w:szCs w:val="24"/>
        </w:rPr>
        <w:softHyphen/>
      </w:r>
      <w:r>
        <w:rPr>
          <w:rFonts w:cs="Times New Roman"/>
          <w:color w:val="000000" w:themeColor="text1"/>
          <w:sz w:val="24"/>
          <w:szCs w:val="24"/>
        </w:rPr>
        <w:t>__________________________________</w:t>
      </w:r>
    </w:p>
    <w:p w:rsidR="000C1B29" w:rsidRPr="0023678A" w:rsidRDefault="000C1B29" w:rsidP="0023678A">
      <w:pPr>
        <w:pStyle w:val="BodyText"/>
        <w:tabs>
          <w:tab w:val="left" w:pos="5475"/>
        </w:tabs>
        <w:ind w:left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                        Deborah Westmoreland, Board Clerk</w:t>
      </w:r>
    </w:p>
    <w:sectPr w:rsidR="000C1B29" w:rsidRPr="0023678A" w:rsidSect="003D598E">
      <w:headerReference w:type="default" r:id="rId9"/>
      <w:headerReference w:type="first" r:id="rId10"/>
      <w:pgSz w:w="12240" w:h="15840"/>
      <w:pgMar w:top="1420" w:right="1440" w:bottom="280" w:left="13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F1E" w:rsidRDefault="00415F1E" w:rsidP="009B215D">
      <w:r>
        <w:separator/>
      </w:r>
    </w:p>
  </w:endnote>
  <w:endnote w:type="continuationSeparator" w:id="0">
    <w:p w:rsidR="00415F1E" w:rsidRDefault="00415F1E" w:rsidP="009B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F1E" w:rsidRDefault="00415F1E" w:rsidP="009B215D">
      <w:r>
        <w:separator/>
      </w:r>
    </w:p>
  </w:footnote>
  <w:footnote w:type="continuationSeparator" w:id="0">
    <w:p w:rsidR="00415F1E" w:rsidRDefault="00415F1E" w:rsidP="009B2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18075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3D598E" w:rsidRDefault="003D598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6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1A82" w:rsidRPr="0056041C" w:rsidRDefault="00A643F5" w:rsidP="00A71665">
    <w:pPr>
      <w:pStyle w:val="Header"/>
      <w:tabs>
        <w:tab w:val="left" w:pos="360"/>
        <w:tab w:val="left" w:pos="8688"/>
        <w:tab w:val="left" w:pos="8988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Gilmer County Boa</w:t>
    </w:r>
    <w:r w:rsidR="00353225">
      <w:rPr>
        <w:rFonts w:ascii="Times New Roman" w:hAnsi="Times New Roman" w:cs="Times New Roman"/>
      </w:rPr>
      <w:t>rd of Education (Regular</w:t>
    </w:r>
    <w:r w:rsidR="00CD5583">
      <w:rPr>
        <w:rFonts w:ascii="Times New Roman" w:hAnsi="Times New Roman" w:cs="Times New Roman"/>
      </w:rPr>
      <w:t xml:space="preserve"> </w:t>
    </w:r>
    <w:r w:rsidR="00910C7B">
      <w:rPr>
        <w:rFonts w:ascii="Times New Roman" w:hAnsi="Times New Roman" w:cs="Times New Roman"/>
      </w:rPr>
      <w:t>Session</w:t>
    </w:r>
    <w:r w:rsidR="00DE469A">
      <w:rPr>
        <w:rFonts w:ascii="Times New Roman" w:hAnsi="Times New Roman" w:cs="Times New Roman"/>
      </w:rPr>
      <w:t>) Minutes,</w:t>
    </w:r>
    <w:r w:rsidR="005B5DD2">
      <w:rPr>
        <w:rFonts w:ascii="Times New Roman" w:hAnsi="Times New Roman" w:cs="Times New Roman"/>
      </w:rPr>
      <w:t xml:space="preserve"> </w:t>
    </w:r>
    <w:r w:rsidR="006B0A5B">
      <w:rPr>
        <w:rFonts w:ascii="Times New Roman" w:hAnsi="Times New Roman" w:cs="Times New Roman"/>
      </w:rPr>
      <w:t xml:space="preserve">November </w:t>
    </w:r>
    <w:r w:rsidR="005B5DD2">
      <w:rPr>
        <w:rFonts w:ascii="Times New Roman" w:hAnsi="Times New Roman" w:cs="Times New Roman"/>
      </w:rPr>
      <w:t>16</w:t>
    </w:r>
    <w:r w:rsidR="00955679">
      <w:rPr>
        <w:rFonts w:ascii="Times New Roman" w:hAnsi="Times New Roman" w:cs="Times New Roman"/>
      </w:rPr>
      <w:t>, 2017</w:t>
    </w:r>
  </w:p>
  <w:p w:rsidR="00B10FCA" w:rsidRDefault="00B10F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7C4" w:rsidRDefault="00A167C4" w:rsidP="005C0ADB">
    <w:pPr>
      <w:pStyle w:val="Header"/>
    </w:pPr>
  </w:p>
  <w:p w:rsidR="00A167C4" w:rsidRPr="00A167C4" w:rsidRDefault="00A167C4" w:rsidP="005C0ADB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473C9"/>
    <w:multiLevelType w:val="hybridMultilevel"/>
    <w:tmpl w:val="5E8444E8"/>
    <w:lvl w:ilvl="0" w:tplc="C45CB362">
      <w:start w:val="1"/>
      <w:numFmt w:val="bullet"/>
      <w:lvlText w:val="o"/>
      <w:lvlJc w:val="righ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E264FA2"/>
    <w:multiLevelType w:val="hybridMultilevel"/>
    <w:tmpl w:val="8B08494C"/>
    <w:lvl w:ilvl="0" w:tplc="6B4820C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15E47E2"/>
    <w:multiLevelType w:val="hybridMultilevel"/>
    <w:tmpl w:val="B0C62D84"/>
    <w:lvl w:ilvl="0" w:tplc="6B4820C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E1A6230"/>
    <w:multiLevelType w:val="hybridMultilevel"/>
    <w:tmpl w:val="207C994E"/>
    <w:lvl w:ilvl="0" w:tplc="5B0E9D84">
      <w:start w:val="1"/>
      <w:numFmt w:val="bullet"/>
      <w:lvlText w:val="o"/>
      <w:lvlJc w:val="right"/>
      <w:pPr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475A7994"/>
    <w:multiLevelType w:val="hybridMultilevel"/>
    <w:tmpl w:val="6A78F7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59403BEC"/>
    <w:multiLevelType w:val="hybridMultilevel"/>
    <w:tmpl w:val="98741686"/>
    <w:lvl w:ilvl="0" w:tplc="C45CB362">
      <w:start w:val="1"/>
      <w:numFmt w:val="bullet"/>
      <w:lvlText w:val="o"/>
      <w:lvlJc w:val="right"/>
      <w:pPr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6C4E2AA2"/>
    <w:multiLevelType w:val="hybridMultilevel"/>
    <w:tmpl w:val="4336CF78"/>
    <w:lvl w:ilvl="0" w:tplc="6B4820C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84E2321"/>
    <w:multiLevelType w:val="hybridMultilevel"/>
    <w:tmpl w:val="76FAD666"/>
    <w:lvl w:ilvl="0" w:tplc="C45CB362">
      <w:start w:val="1"/>
      <w:numFmt w:val="bullet"/>
      <w:lvlText w:val="o"/>
      <w:lvlJc w:val="righ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98B"/>
    <w:rsid w:val="0000168C"/>
    <w:rsid w:val="00002FD0"/>
    <w:rsid w:val="00004A1C"/>
    <w:rsid w:val="00004CEB"/>
    <w:rsid w:val="0000615E"/>
    <w:rsid w:val="000068C5"/>
    <w:rsid w:val="00012972"/>
    <w:rsid w:val="00012A95"/>
    <w:rsid w:val="00012BAE"/>
    <w:rsid w:val="00014B26"/>
    <w:rsid w:val="00016139"/>
    <w:rsid w:val="00017EF3"/>
    <w:rsid w:val="000206E3"/>
    <w:rsid w:val="000214A6"/>
    <w:rsid w:val="00023356"/>
    <w:rsid w:val="00023BAA"/>
    <w:rsid w:val="00025E39"/>
    <w:rsid w:val="0002737E"/>
    <w:rsid w:val="000307F0"/>
    <w:rsid w:val="00032009"/>
    <w:rsid w:val="000334AF"/>
    <w:rsid w:val="000336B7"/>
    <w:rsid w:val="000367EF"/>
    <w:rsid w:val="00036BF4"/>
    <w:rsid w:val="00041D1C"/>
    <w:rsid w:val="00044A6B"/>
    <w:rsid w:val="00046233"/>
    <w:rsid w:val="000559A0"/>
    <w:rsid w:val="00062761"/>
    <w:rsid w:val="00067533"/>
    <w:rsid w:val="00070142"/>
    <w:rsid w:val="00070EAD"/>
    <w:rsid w:val="0007313B"/>
    <w:rsid w:val="00073297"/>
    <w:rsid w:val="000764BA"/>
    <w:rsid w:val="0007685C"/>
    <w:rsid w:val="00077FB6"/>
    <w:rsid w:val="000821B3"/>
    <w:rsid w:val="00082F30"/>
    <w:rsid w:val="00084AF3"/>
    <w:rsid w:val="00087837"/>
    <w:rsid w:val="00091436"/>
    <w:rsid w:val="000915B5"/>
    <w:rsid w:val="00091FF4"/>
    <w:rsid w:val="00095A07"/>
    <w:rsid w:val="00096B74"/>
    <w:rsid w:val="000A159D"/>
    <w:rsid w:val="000B167C"/>
    <w:rsid w:val="000B23F4"/>
    <w:rsid w:val="000B293D"/>
    <w:rsid w:val="000B4CFC"/>
    <w:rsid w:val="000B5BB8"/>
    <w:rsid w:val="000B5F6D"/>
    <w:rsid w:val="000B6218"/>
    <w:rsid w:val="000C1B29"/>
    <w:rsid w:val="000C2613"/>
    <w:rsid w:val="000C79C7"/>
    <w:rsid w:val="000D3D5D"/>
    <w:rsid w:val="000D4C9C"/>
    <w:rsid w:val="000D6C43"/>
    <w:rsid w:val="000E39BF"/>
    <w:rsid w:val="000E5902"/>
    <w:rsid w:val="000E69CE"/>
    <w:rsid w:val="000E72C0"/>
    <w:rsid w:val="000E7337"/>
    <w:rsid w:val="000F3531"/>
    <w:rsid w:val="000F7248"/>
    <w:rsid w:val="000F7FF9"/>
    <w:rsid w:val="0010293A"/>
    <w:rsid w:val="00103301"/>
    <w:rsid w:val="00106C33"/>
    <w:rsid w:val="00110136"/>
    <w:rsid w:val="00115223"/>
    <w:rsid w:val="0012032F"/>
    <w:rsid w:val="001203ED"/>
    <w:rsid w:val="001215DB"/>
    <w:rsid w:val="00123A24"/>
    <w:rsid w:val="00123E74"/>
    <w:rsid w:val="00126F93"/>
    <w:rsid w:val="001314FB"/>
    <w:rsid w:val="00131762"/>
    <w:rsid w:val="00132028"/>
    <w:rsid w:val="00134A52"/>
    <w:rsid w:val="00141370"/>
    <w:rsid w:val="00142FB5"/>
    <w:rsid w:val="00144589"/>
    <w:rsid w:val="00150355"/>
    <w:rsid w:val="00153262"/>
    <w:rsid w:val="001544E3"/>
    <w:rsid w:val="00154574"/>
    <w:rsid w:val="00154D27"/>
    <w:rsid w:val="00155082"/>
    <w:rsid w:val="00155CC0"/>
    <w:rsid w:val="00156BEA"/>
    <w:rsid w:val="001577A2"/>
    <w:rsid w:val="00160F4F"/>
    <w:rsid w:val="00162D54"/>
    <w:rsid w:val="001640A9"/>
    <w:rsid w:val="00164472"/>
    <w:rsid w:val="001648A2"/>
    <w:rsid w:val="00170822"/>
    <w:rsid w:val="00173818"/>
    <w:rsid w:val="0017603B"/>
    <w:rsid w:val="0018217A"/>
    <w:rsid w:val="00184ECF"/>
    <w:rsid w:val="00185F80"/>
    <w:rsid w:val="001869ED"/>
    <w:rsid w:val="00187A20"/>
    <w:rsid w:val="00190690"/>
    <w:rsid w:val="0019199C"/>
    <w:rsid w:val="00193124"/>
    <w:rsid w:val="001958C2"/>
    <w:rsid w:val="001A17E2"/>
    <w:rsid w:val="001A1AB9"/>
    <w:rsid w:val="001A34BF"/>
    <w:rsid w:val="001A5855"/>
    <w:rsid w:val="001A5E20"/>
    <w:rsid w:val="001A645B"/>
    <w:rsid w:val="001B04A9"/>
    <w:rsid w:val="001B0737"/>
    <w:rsid w:val="001B46F9"/>
    <w:rsid w:val="001B6C00"/>
    <w:rsid w:val="001B7497"/>
    <w:rsid w:val="001C2E2A"/>
    <w:rsid w:val="001C4E4C"/>
    <w:rsid w:val="001D1A82"/>
    <w:rsid w:val="001D3736"/>
    <w:rsid w:val="001D38A8"/>
    <w:rsid w:val="001D3D56"/>
    <w:rsid w:val="001D69EB"/>
    <w:rsid w:val="001D795A"/>
    <w:rsid w:val="001D79B9"/>
    <w:rsid w:val="001E0065"/>
    <w:rsid w:val="001E2628"/>
    <w:rsid w:val="001E3818"/>
    <w:rsid w:val="001E5567"/>
    <w:rsid w:val="001F2B46"/>
    <w:rsid w:val="001F4828"/>
    <w:rsid w:val="001F6DFD"/>
    <w:rsid w:val="00202E83"/>
    <w:rsid w:val="00203978"/>
    <w:rsid w:val="002046BD"/>
    <w:rsid w:val="00205269"/>
    <w:rsid w:val="00205DDF"/>
    <w:rsid w:val="00210A56"/>
    <w:rsid w:val="0022078D"/>
    <w:rsid w:val="00222FE4"/>
    <w:rsid w:val="0022431B"/>
    <w:rsid w:val="00225684"/>
    <w:rsid w:val="002257B0"/>
    <w:rsid w:val="002273FA"/>
    <w:rsid w:val="002316BD"/>
    <w:rsid w:val="00231C15"/>
    <w:rsid w:val="002331DE"/>
    <w:rsid w:val="00235573"/>
    <w:rsid w:val="0023678A"/>
    <w:rsid w:val="00237342"/>
    <w:rsid w:val="00240357"/>
    <w:rsid w:val="00240CDD"/>
    <w:rsid w:val="00240D01"/>
    <w:rsid w:val="00241A53"/>
    <w:rsid w:val="00242FAE"/>
    <w:rsid w:val="00245011"/>
    <w:rsid w:val="00245609"/>
    <w:rsid w:val="00246270"/>
    <w:rsid w:val="0024671A"/>
    <w:rsid w:val="00246A5D"/>
    <w:rsid w:val="00251388"/>
    <w:rsid w:val="00252473"/>
    <w:rsid w:val="0025359E"/>
    <w:rsid w:val="0025397A"/>
    <w:rsid w:val="00254AF1"/>
    <w:rsid w:val="002576DC"/>
    <w:rsid w:val="00257D05"/>
    <w:rsid w:val="00262EEE"/>
    <w:rsid w:val="0026413C"/>
    <w:rsid w:val="00265974"/>
    <w:rsid w:val="002662A8"/>
    <w:rsid w:val="00266652"/>
    <w:rsid w:val="00266733"/>
    <w:rsid w:val="00267752"/>
    <w:rsid w:val="00272316"/>
    <w:rsid w:val="002728BB"/>
    <w:rsid w:val="00272CD5"/>
    <w:rsid w:val="00274353"/>
    <w:rsid w:val="00274C48"/>
    <w:rsid w:val="002766E7"/>
    <w:rsid w:val="00277323"/>
    <w:rsid w:val="00277C2C"/>
    <w:rsid w:val="0028168D"/>
    <w:rsid w:val="0028290C"/>
    <w:rsid w:val="002852B7"/>
    <w:rsid w:val="00287505"/>
    <w:rsid w:val="00287AB0"/>
    <w:rsid w:val="002905FE"/>
    <w:rsid w:val="00293A4B"/>
    <w:rsid w:val="00295B94"/>
    <w:rsid w:val="00296D09"/>
    <w:rsid w:val="002973F9"/>
    <w:rsid w:val="002A0C43"/>
    <w:rsid w:val="002A6BF0"/>
    <w:rsid w:val="002A7C5F"/>
    <w:rsid w:val="002A7E61"/>
    <w:rsid w:val="002B38AA"/>
    <w:rsid w:val="002B3A92"/>
    <w:rsid w:val="002B5F74"/>
    <w:rsid w:val="002C314E"/>
    <w:rsid w:val="002C4EFE"/>
    <w:rsid w:val="002C6B2D"/>
    <w:rsid w:val="002C6E47"/>
    <w:rsid w:val="002D2005"/>
    <w:rsid w:val="002D284E"/>
    <w:rsid w:val="002E166D"/>
    <w:rsid w:val="00301840"/>
    <w:rsid w:val="00301DC0"/>
    <w:rsid w:val="003051C3"/>
    <w:rsid w:val="003069C4"/>
    <w:rsid w:val="00306FB1"/>
    <w:rsid w:val="00314150"/>
    <w:rsid w:val="00316E4E"/>
    <w:rsid w:val="00321DEE"/>
    <w:rsid w:val="00323C80"/>
    <w:rsid w:val="003242D7"/>
    <w:rsid w:val="00325CFB"/>
    <w:rsid w:val="0032650D"/>
    <w:rsid w:val="00330644"/>
    <w:rsid w:val="003306F7"/>
    <w:rsid w:val="0033512B"/>
    <w:rsid w:val="003363A0"/>
    <w:rsid w:val="00336C2D"/>
    <w:rsid w:val="003425BD"/>
    <w:rsid w:val="00343B26"/>
    <w:rsid w:val="00343EAC"/>
    <w:rsid w:val="00350128"/>
    <w:rsid w:val="0035080F"/>
    <w:rsid w:val="00353225"/>
    <w:rsid w:val="00355A91"/>
    <w:rsid w:val="00356F00"/>
    <w:rsid w:val="0035779E"/>
    <w:rsid w:val="00360811"/>
    <w:rsid w:val="00360C32"/>
    <w:rsid w:val="003626C5"/>
    <w:rsid w:val="003627D3"/>
    <w:rsid w:val="003636C0"/>
    <w:rsid w:val="00366FD6"/>
    <w:rsid w:val="00373CD2"/>
    <w:rsid w:val="00374EA9"/>
    <w:rsid w:val="0038296F"/>
    <w:rsid w:val="00382976"/>
    <w:rsid w:val="00382C3D"/>
    <w:rsid w:val="003830B6"/>
    <w:rsid w:val="00384B4F"/>
    <w:rsid w:val="003917DA"/>
    <w:rsid w:val="0039780D"/>
    <w:rsid w:val="003B06EF"/>
    <w:rsid w:val="003B0B6E"/>
    <w:rsid w:val="003B44DD"/>
    <w:rsid w:val="003B469A"/>
    <w:rsid w:val="003C0B00"/>
    <w:rsid w:val="003C638B"/>
    <w:rsid w:val="003C770C"/>
    <w:rsid w:val="003D0E5C"/>
    <w:rsid w:val="003D4D50"/>
    <w:rsid w:val="003D598E"/>
    <w:rsid w:val="003D6F37"/>
    <w:rsid w:val="003D7906"/>
    <w:rsid w:val="003D7A10"/>
    <w:rsid w:val="003D7EF7"/>
    <w:rsid w:val="003E0669"/>
    <w:rsid w:val="003E2D0E"/>
    <w:rsid w:val="003E3673"/>
    <w:rsid w:val="003E449E"/>
    <w:rsid w:val="003E73D0"/>
    <w:rsid w:val="003F274A"/>
    <w:rsid w:val="003F2A27"/>
    <w:rsid w:val="003F4F93"/>
    <w:rsid w:val="003F6350"/>
    <w:rsid w:val="003F785A"/>
    <w:rsid w:val="0040079E"/>
    <w:rsid w:val="00404D2C"/>
    <w:rsid w:val="00405159"/>
    <w:rsid w:val="004137AD"/>
    <w:rsid w:val="00415F1E"/>
    <w:rsid w:val="00416EFB"/>
    <w:rsid w:val="00417CE1"/>
    <w:rsid w:val="0042013D"/>
    <w:rsid w:val="00431085"/>
    <w:rsid w:val="00433FA1"/>
    <w:rsid w:val="00437B5C"/>
    <w:rsid w:val="00440D66"/>
    <w:rsid w:val="00444847"/>
    <w:rsid w:val="00451923"/>
    <w:rsid w:val="00454734"/>
    <w:rsid w:val="004552C6"/>
    <w:rsid w:val="00456FDE"/>
    <w:rsid w:val="00457FD4"/>
    <w:rsid w:val="00460977"/>
    <w:rsid w:val="00461B40"/>
    <w:rsid w:val="0046377D"/>
    <w:rsid w:val="00465A59"/>
    <w:rsid w:val="004666BC"/>
    <w:rsid w:val="00467AA7"/>
    <w:rsid w:val="00470A14"/>
    <w:rsid w:val="004714F5"/>
    <w:rsid w:val="00471C19"/>
    <w:rsid w:val="004724A0"/>
    <w:rsid w:val="00492EB3"/>
    <w:rsid w:val="00493366"/>
    <w:rsid w:val="004A1B08"/>
    <w:rsid w:val="004A4C88"/>
    <w:rsid w:val="004A6677"/>
    <w:rsid w:val="004B0114"/>
    <w:rsid w:val="004B2DEE"/>
    <w:rsid w:val="004B3404"/>
    <w:rsid w:val="004B358F"/>
    <w:rsid w:val="004B429B"/>
    <w:rsid w:val="004C4FD6"/>
    <w:rsid w:val="004C7FE6"/>
    <w:rsid w:val="004D5C73"/>
    <w:rsid w:val="004D75F9"/>
    <w:rsid w:val="004E0CFF"/>
    <w:rsid w:val="004E1597"/>
    <w:rsid w:val="004E1DDD"/>
    <w:rsid w:val="004E2031"/>
    <w:rsid w:val="004E22B0"/>
    <w:rsid w:val="004E270F"/>
    <w:rsid w:val="004E2E0E"/>
    <w:rsid w:val="004E371C"/>
    <w:rsid w:val="004E511D"/>
    <w:rsid w:val="004F5FE4"/>
    <w:rsid w:val="004F61AE"/>
    <w:rsid w:val="004F6B4F"/>
    <w:rsid w:val="00502153"/>
    <w:rsid w:val="0050703A"/>
    <w:rsid w:val="00507A20"/>
    <w:rsid w:val="00510AE8"/>
    <w:rsid w:val="00516C0B"/>
    <w:rsid w:val="005220E7"/>
    <w:rsid w:val="00524F38"/>
    <w:rsid w:val="00525238"/>
    <w:rsid w:val="00525281"/>
    <w:rsid w:val="005255C0"/>
    <w:rsid w:val="00533582"/>
    <w:rsid w:val="00534DCB"/>
    <w:rsid w:val="00535B7A"/>
    <w:rsid w:val="00536BE0"/>
    <w:rsid w:val="0054144A"/>
    <w:rsid w:val="005417A5"/>
    <w:rsid w:val="0054353A"/>
    <w:rsid w:val="005457EA"/>
    <w:rsid w:val="00545AEA"/>
    <w:rsid w:val="0054656E"/>
    <w:rsid w:val="00546D32"/>
    <w:rsid w:val="005478FC"/>
    <w:rsid w:val="005512D3"/>
    <w:rsid w:val="005561D9"/>
    <w:rsid w:val="00556AE4"/>
    <w:rsid w:val="0056041C"/>
    <w:rsid w:val="00565E08"/>
    <w:rsid w:val="00571B55"/>
    <w:rsid w:val="00571E1B"/>
    <w:rsid w:val="00572279"/>
    <w:rsid w:val="0057458E"/>
    <w:rsid w:val="00576596"/>
    <w:rsid w:val="00580007"/>
    <w:rsid w:val="005807C0"/>
    <w:rsid w:val="0058255F"/>
    <w:rsid w:val="005846D1"/>
    <w:rsid w:val="00584717"/>
    <w:rsid w:val="00585A97"/>
    <w:rsid w:val="00585E7A"/>
    <w:rsid w:val="00586B03"/>
    <w:rsid w:val="00586E9A"/>
    <w:rsid w:val="00587A9D"/>
    <w:rsid w:val="00590CEA"/>
    <w:rsid w:val="0059230D"/>
    <w:rsid w:val="00597984"/>
    <w:rsid w:val="005A1BFD"/>
    <w:rsid w:val="005A28D0"/>
    <w:rsid w:val="005A33F9"/>
    <w:rsid w:val="005B18AD"/>
    <w:rsid w:val="005B225F"/>
    <w:rsid w:val="005B5B2C"/>
    <w:rsid w:val="005B5DD2"/>
    <w:rsid w:val="005B69FB"/>
    <w:rsid w:val="005C0ADB"/>
    <w:rsid w:val="005D07E2"/>
    <w:rsid w:val="005D1037"/>
    <w:rsid w:val="005D1B0C"/>
    <w:rsid w:val="005D1E7F"/>
    <w:rsid w:val="005D6EEF"/>
    <w:rsid w:val="005D7A38"/>
    <w:rsid w:val="005E07C2"/>
    <w:rsid w:val="005E0BE4"/>
    <w:rsid w:val="005E1143"/>
    <w:rsid w:val="005E2C82"/>
    <w:rsid w:val="005E3051"/>
    <w:rsid w:val="005E37A7"/>
    <w:rsid w:val="005E3957"/>
    <w:rsid w:val="005E49A0"/>
    <w:rsid w:val="005E4C25"/>
    <w:rsid w:val="005F1DC7"/>
    <w:rsid w:val="006035AB"/>
    <w:rsid w:val="0060387D"/>
    <w:rsid w:val="006041E0"/>
    <w:rsid w:val="00606B5C"/>
    <w:rsid w:val="00606E99"/>
    <w:rsid w:val="006142AB"/>
    <w:rsid w:val="0061614C"/>
    <w:rsid w:val="00621492"/>
    <w:rsid w:val="00621843"/>
    <w:rsid w:val="00622D4F"/>
    <w:rsid w:val="00625210"/>
    <w:rsid w:val="00626E19"/>
    <w:rsid w:val="0063409D"/>
    <w:rsid w:val="00634D16"/>
    <w:rsid w:val="006351D8"/>
    <w:rsid w:val="00635794"/>
    <w:rsid w:val="0063679E"/>
    <w:rsid w:val="00637D61"/>
    <w:rsid w:val="00645523"/>
    <w:rsid w:val="0064693D"/>
    <w:rsid w:val="00647FEC"/>
    <w:rsid w:val="006510A5"/>
    <w:rsid w:val="00655543"/>
    <w:rsid w:val="00656EC0"/>
    <w:rsid w:val="00675021"/>
    <w:rsid w:val="00677200"/>
    <w:rsid w:val="00680337"/>
    <w:rsid w:val="006807B5"/>
    <w:rsid w:val="00680FE7"/>
    <w:rsid w:val="00683378"/>
    <w:rsid w:val="006836D9"/>
    <w:rsid w:val="006905AB"/>
    <w:rsid w:val="006921C8"/>
    <w:rsid w:val="006939D9"/>
    <w:rsid w:val="006A1975"/>
    <w:rsid w:val="006A3487"/>
    <w:rsid w:val="006A47F9"/>
    <w:rsid w:val="006A5C58"/>
    <w:rsid w:val="006A60B6"/>
    <w:rsid w:val="006A7430"/>
    <w:rsid w:val="006A75DD"/>
    <w:rsid w:val="006B0A5B"/>
    <w:rsid w:val="006B1C07"/>
    <w:rsid w:val="006B39AC"/>
    <w:rsid w:val="006B463D"/>
    <w:rsid w:val="006B7720"/>
    <w:rsid w:val="006B7D06"/>
    <w:rsid w:val="006C1287"/>
    <w:rsid w:val="006C17A6"/>
    <w:rsid w:val="006C2D84"/>
    <w:rsid w:val="006C4695"/>
    <w:rsid w:val="006C53B0"/>
    <w:rsid w:val="006C60D4"/>
    <w:rsid w:val="006D0CB7"/>
    <w:rsid w:val="006D28E9"/>
    <w:rsid w:val="006D4B93"/>
    <w:rsid w:val="006D7996"/>
    <w:rsid w:val="006D7E9A"/>
    <w:rsid w:val="006E386B"/>
    <w:rsid w:val="006E4040"/>
    <w:rsid w:val="006F0B2D"/>
    <w:rsid w:val="006F4AD0"/>
    <w:rsid w:val="006F7187"/>
    <w:rsid w:val="006F7573"/>
    <w:rsid w:val="0070095B"/>
    <w:rsid w:val="00700F2C"/>
    <w:rsid w:val="00702737"/>
    <w:rsid w:val="0070486C"/>
    <w:rsid w:val="00704ADF"/>
    <w:rsid w:val="00704C58"/>
    <w:rsid w:val="00704F83"/>
    <w:rsid w:val="007075A7"/>
    <w:rsid w:val="0071054A"/>
    <w:rsid w:val="00712A67"/>
    <w:rsid w:val="00731FC7"/>
    <w:rsid w:val="0073456B"/>
    <w:rsid w:val="00735198"/>
    <w:rsid w:val="00735260"/>
    <w:rsid w:val="00735C2B"/>
    <w:rsid w:val="00740911"/>
    <w:rsid w:val="00740D6B"/>
    <w:rsid w:val="0074689C"/>
    <w:rsid w:val="00754F61"/>
    <w:rsid w:val="0075585D"/>
    <w:rsid w:val="00755D1E"/>
    <w:rsid w:val="007564AA"/>
    <w:rsid w:val="00756ED3"/>
    <w:rsid w:val="007612CF"/>
    <w:rsid w:val="00771FF6"/>
    <w:rsid w:val="007741F2"/>
    <w:rsid w:val="0077679C"/>
    <w:rsid w:val="00777295"/>
    <w:rsid w:val="00780354"/>
    <w:rsid w:val="00781DFE"/>
    <w:rsid w:val="00790B56"/>
    <w:rsid w:val="00791CF7"/>
    <w:rsid w:val="007949CA"/>
    <w:rsid w:val="00795F54"/>
    <w:rsid w:val="007967D3"/>
    <w:rsid w:val="007A0C6A"/>
    <w:rsid w:val="007A23D6"/>
    <w:rsid w:val="007A2F24"/>
    <w:rsid w:val="007A3DF7"/>
    <w:rsid w:val="007B147C"/>
    <w:rsid w:val="007B3872"/>
    <w:rsid w:val="007B3EAA"/>
    <w:rsid w:val="007B4532"/>
    <w:rsid w:val="007B58EC"/>
    <w:rsid w:val="007C13D6"/>
    <w:rsid w:val="007C6129"/>
    <w:rsid w:val="007C7284"/>
    <w:rsid w:val="007D0945"/>
    <w:rsid w:val="007D1E63"/>
    <w:rsid w:val="007D207E"/>
    <w:rsid w:val="007D7910"/>
    <w:rsid w:val="007E0019"/>
    <w:rsid w:val="007E0081"/>
    <w:rsid w:val="007E020B"/>
    <w:rsid w:val="007E1701"/>
    <w:rsid w:val="007E2843"/>
    <w:rsid w:val="007E5761"/>
    <w:rsid w:val="007E664B"/>
    <w:rsid w:val="007F3A20"/>
    <w:rsid w:val="007F554C"/>
    <w:rsid w:val="007F703A"/>
    <w:rsid w:val="00803028"/>
    <w:rsid w:val="0080353E"/>
    <w:rsid w:val="00812252"/>
    <w:rsid w:val="00812363"/>
    <w:rsid w:val="00813C4D"/>
    <w:rsid w:val="0081436E"/>
    <w:rsid w:val="00822F4F"/>
    <w:rsid w:val="008245A4"/>
    <w:rsid w:val="0082654B"/>
    <w:rsid w:val="00827015"/>
    <w:rsid w:val="008279AF"/>
    <w:rsid w:val="008308CF"/>
    <w:rsid w:val="0083093B"/>
    <w:rsid w:val="008343C1"/>
    <w:rsid w:val="00836241"/>
    <w:rsid w:val="008362FE"/>
    <w:rsid w:val="0083689F"/>
    <w:rsid w:val="00837341"/>
    <w:rsid w:val="00837F63"/>
    <w:rsid w:val="00840673"/>
    <w:rsid w:val="008422D8"/>
    <w:rsid w:val="00845093"/>
    <w:rsid w:val="00845AD9"/>
    <w:rsid w:val="0085017D"/>
    <w:rsid w:val="00855009"/>
    <w:rsid w:val="0085765F"/>
    <w:rsid w:val="0087049C"/>
    <w:rsid w:val="00870E47"/>
    <w:rsid w:val="00880C19"/>
    <w:rsid w:val="00883F23"/>
    <w:rsid w:val="00897FB7"/>
    <w:rsid w:val="008A3125"/>
    <w:rsid w:val="008B1A52"/>
    <w:rsid w:val="008C3266"/>
    <w:rsid w:val="008C40E7"/>
    <w:rsid w:val="008D2E5A"/>
    <w:rsid w:val="008D4518"/>
    <w:rsid w:val="008D529F"/>
    <w:rsid w:val="008D5805"/>
    <w:rsid w:val="008D6B81"/>
    <w:rsid w:val="008D75DD"/>
    <w:rsid w:val="008E3020"/>
    <w:rsid w:val="008E55E0"/>
    <w:rsid w:val="008E5D97"/>
    <w:rsid w:val="008F59ED"/>
    <w:rsid w:val="008F6D58"/>
    <w:rsid w:val="009009F6"/>
    <w:rsid w:val="00900DF7"/>
    <w:rsid w:val="00901683"/>
    <w:rsid w:val="00902842"/>
    <w:rsid w:val="009042B7"/>
    <w:rsid w:val="00910C7B"/>
    <w:rsid w:val="009179C3"/>
    <w:rsid w:val="009202FB"/>
    <w:rsid w:val="0092099C"/>
    <w:rsid w:val="00923659"/>
    <w:rsid w:val="0092411C"/>
    <w:rsid w:val="00924E8D"/>
    <w:rsid w:val="009253E9"/>
    <w:rsid w:val="009305B0"/>
    <w:rsid w:val="00931625"/>
    <w:rsid w:val="00935463"/>
    <w:rsid w:val="00935638"/>
    <w:rsid w:val="00935C26"/>
    <w:rsid w:val="00937B55"/>
    <w:rsid w:val="00940A26"/>
    <w:rsid w:val="0094227A"/>
    <w:rsid w:val="009424CD"/>
    <w:rsid w:val="00946380"/>
    <w:rsid w:val="009507D0"/>
    <w:rsid w:val="0095131D"/>
    <w:rsid w:val="00953E15"/>
    <w:rsid w:val="009545BA"/>
    <w:rsid w:val="00955679"/>
    <w:rsid w:val="00955F07"/>
    <w:rsid w:val="00961000"/>
    <w:rsid w:val="00962279"/>
    <w:rsid w:val="009625DD"/>
    <w:rsid w:val="00962E9A"/>
    <w:rsid w:val="009671E8"/>
    <w:rsid w:val="00970FBC"/>
    <w:rsid w:val="00971221"/>
    <w:rsid w:val="00972793"/>
    <w:rsid w:val="009727DF"/>
    <w:rsid w:val="00972816"/>
    <w:rsid w:val="00980003"/>
    <w:rsid w:val="009804FD"/>
    <w:rsid w:val="00982E83"/>
    <w:rsid w:val="00983119"/>
    <w:rsid w:val="0098754F"/>
    <w:rsid w:val="009878A8"/>
    <w:rsid w:val="00990CC7"/>
    <w:rsid w:val="00992338"/>
    <w:rsid w:val="00996C45"/>
    <w:rsid w:val="009A246C"/>
    <w:rsid w:val="009B215D"/>
    <w:rsid w:val="009B2310"/>
    <w:rsid w:val="009C2775"/>
    <w:rsid w:val="009C294E"/>
    <w:rsid w:val="009C5911"/>
    <w:rsid w:val="009D027C"/>
    <w:rsid w:val="009D1884"/>
    <w:rsid w:val="009D3432"/>
    <w:rsid w:val="009D3F2F"/>
    <w:rsid w:val="009D48D9"/>
    <w:rsid w:val="009D580A"/>
    <w:rsid w:val="009D69AD"/>
    <w:rsid w:val="009E071C"/>
    <w:rsid w:val="009E138F"/>
    <w:rsid w:val="009E3384"/>
    <w:rsid w:val="009E3CE3"/>
    <w:rsid w:val="009E51F8"/>
    <w:rsid w:val="009E5612"/>
    <w:rsid w:val="009E62DB"/>
    <w:rsid w:val="009E7A79"/>
    <w:rsid w:val="009E7ED2"/>
    <w:rsid w:val="009F37D8"/>
    <w:rsid w:val="00A02317"/>
    <w:rsid w:val="00A03A01"/>
    <w:rsid w:val="00A04591"/>
    <w:rsid w:val="00A10FF5"/>
    <w:rsid w:val="00A112D8"/>
    <w:rsid w:val="00A167C4"/>
    <w:rsid w:val="00A16BE8"/>
    <w:rsid w:val="00A23103"/>
    <w:rsid w:val="00A256DE"/>
    <w:rsid w:val="00A26449"/>
    <w:rsid w:val="00A26CE4"/>
    <w:rsid w:val="00A2734A"/>
    <w:rsid w:val="00A27EBC"/>
    <w:rsid w:val="00A319A1"/>
    <w:rsid w:val="00A31D47"/>
    <w:rsid w:val="00A320ED"/>
    <w:rsid w:val="00A33CC9"/>
    <w:rsid w:val="00A3554A"/>
    <w:rsid w:val="00A40E52"/>
    <w:rsid w:val="00A4291D"/>
    <w:rsid w:val="00A42D8B"/>
    <w:rsid w:val="00A4395A"/>
    <w:rsid w:val="00A509D9"/>
    <w:rsid w:val="00A50F26"/>
    <w:rsid w:val="00A54F1D"/>
    <w:rsid w:val="00A54F4D"/>
    <w:rsid w:val="00A643F5"/>
    <w:rsid w:val="00A64E5C"/>
    <w:rsid w:val="00A708EA"/>
    <w:rsid w:val="00A70F33"/>
    <w:rsid w:val="00A71665"/>
    <w:rsid w:val="00A746F5"/>
    <w:rsid w:val="00A74948"/>
    <w:rsid w:val="00A749C0"/>
    <w:rsid w:val="00A74C9F"/>
    <w:rsid w:val="00A80AEF"/>
    <w:rsid w:val="00A81296"/>
    <w:rsid w:val="00A814B8"/>
    <w:rsid w:val="00A910C5"/>
    <w:rsid w:val="00A91BE8"/>
    <w:rsid w:val="00A92138"/>
    <w:rsid w:val="00A93238"/>
    <w:rsid w:val="00A951F3"/>
    <w:rsid w:val="00AA3432"/>
    <w:rsid w:val="00AB060C"/>
    <w:rsid w:val="00AB3470"/>
    <w:rsid w:val="00AC239B"/>
    <w:rsid w:val="00AC3340"/>
    <w:rsid w:val="00AC4BAA"/>
    <w:rsid w:val="00AC5856"/>
    <w:rsid w:val="00AC59E0"/>
    <w:rsid w:val="00AD05B7"/>
    <w:rsid w:val="00AD5BB2"/>
    <w:rsid w:val="00AD7196"/>
    <w:rsid w:val="00AD7555"/>
    <w:rsid w:val="00AE0930"/>
    <w:rsid w:val="00AE1AE2"/>
    <w:rsid w:val="00AE2C0D"/>
    <w:rsid w:val="00AE7B0E"/>
    <w:rsid w:val="00AF0FEF"/>
    <w:rsid w:val="00AF27B5"/>
    <w:rsid w:val="00AF4A6C"/>
    <w:rsid w:val="00AF5197"/>
    <w:rsid w:val="00AF7A08"/>
    <w:rsid w:val="00B015B3"/>
    <w:rsid w:val="00B01B37"/>
    <w:rsid w:val="00B03F52"/>
    <w:rsid w:val="00B10FCA"/>
    <w:rsid w:val="00B121A7"/>
    <w:rsid w:val="00B133F3"/>
    <w:rsid w:val="00B15106"/>
    <w:rsid w:val="00B166A5"/>
    <w:rsid w:val="00B17533"/>
    <w:rsid w:val="00B2161E"/>
    <w:rsid w:val="00B305EA"/>
    <w:rsid w:val="00B307C0"/>
    <w:rsid w:val="00B33478"/>
    <w:rsid w:val="00B349AB"/>
    <w:rsid w:val="00B36A7C"/>
    <w:rsid w:val="00B372AA"/>
    <w:rsid w:val="00B403E0"/>
    <w:rsid w:val="00B442E2"/>
    <w:rsid w:val="00B503D3"/>
    <w:rsid w:val="00B53373"/>
    <w:rsid w:val="00B53BD3"/>
    <w:rsid w:val="00B55EF1"/>
    <w:rsid w:val="00B5655F"/>
    <w:rsid w:val="00B61538"/>
    <w:rsid w:val="00B624EB"/>
    <w:rsid w:val="00B62E00"/>
    <w:rsid w:val="00B64732"/>
    <w:rsid w:val="00B67D56"/>
    <w:rsid w:val="00B72EF5"/>
    <w:rsid w:val="00B761CD"/>
    <w:rsid w:val="00B80CFE"/>
    <w:rsid w:val="00B81EC0"/>
    <w:rsid w:val="00B848AA"/>
    <w:rsid w:val="00B864B3"/>
    <w:rsid w:val="00B87E34"/>
    <w:rsid w:val="00B91B8D"/>
    <w:rsid w:val="00B923F9"/>
    <w:rsid w:val="00B93D6F"/>
    <w:rsid w:val="00B941CD"/>
    <w:rsid w:val="00B95C88"/>
    <w:rsid w:val="00BA4626"/>
    <w:rsid w:val="00BA6292"/>
    <w:rsid w:val="00BA6511"/>
    <w:rsid w:val="00BA6BBE"/>
    <w:rsid w:val="00BA70F2"/>
    <w:rsid w:val="00BA7DE4"/>
    <w:rsid w:val="00BB28D2"/>
    <w:rsid w:val="00BB4944"/>
    <w:rsid w:val="00BB55A1"/>
    <w:rsid w:val="00BB65E9"/>
    <w:rsid w:val="00BB6FCA"/>
    <w:rsid w:val="00BC110F"/>
    <w:rsid w:val="00BC41F0"/>
    <w:rsid w:val="00BC6389"/>
    <w:rsid w:val="00BD0F40"/>
    <w:rsid w:val="00BD2DCB"/>
    <w:rsid w:val="00BD562D"/>
    <w:rsid w:val="00BD71E5"/>
    <w:rsid w:val="00BE26B4"/>
    <w:rsid w:val="00BE47B2"/>
    <w:rsid w:val="00BE5A8C"/>
    <w:rsid w:val="00BE7198"/>
    <w:rsid w:val="00BE78D1"/>
    <w:rsid w:val="00BF0F0C"/>
    <w:rsid w:val="00BF1660"/>
    <w:rsid w:val="00BF36C7"/>
    <w:rsid w:val="00BF499B"/>
    <w:rsid w:val="00C0048C"/>
    <w:rsid w:val="00C00FCC"/>
    <w:rsid w:val="00C0142A"/>
    <w:rsid w:val="00C03C18"/>
    <w:rsid w:val="00C03E6F"/>
    <w:rsid w:val="00C05D77"/>
    <w:rsid w:val="00C07F37"/>
    <w:rsid w:val="00C1148F"/>
    <w:rsid w:val="00C123FC"/>
    <w:rsid w:val="00C126D5"/>
    <w:rsid w:val="00C14110"/>
    <w:rsid w:val="00C1662D"/>
    <w:rsid w:val="00C16B15"/>
    <w:rsid w:val="00C2451C"/>
    <w:rsid w:val="00C24B25"/>
    <w:rsid w:val="00C25285"/>
    <w:rsid w:val="00C32C25"/>
    <w:rsid w:val="00C354A1"/>
    <w:rsid w:val="00C3593D"/>
    <w:rsid w:val="00C51040"/>
    <w:rsid w:val="00C53DC1"/>
    <w:rsid w:val="00C579B5"/>
    <w:rsid w:val="00C65E6D"/>
    <w:rsid w:val="00C67D6A"/>
    <w:rsid w:val="00C70571"/>
    <w:rsid w:val="00C72609"/>
    <w:rsid w:val="00C750D2"/>
    <w:rsid w:val="00C77901"/>
    <w:rsid w:val="00C80D23"/>
    <w:rsid w:val="00C83D8A"/>
    <w:rsid w:val="00C91772"/>
    <w:rsid w:val="00C92830"/>
    <w:rsid w:val="00C92E17"/>
    <w:rsid w:val="00C944B2"/>
    <w:rsid w:val="00C95F79"/>
    <w:rsid w:val="00CA2470"/>
    <w:rsid w:val="00CB1524"/>
    <w:rsid w:val="00CB2242"/>
    <w:rsid w:val="00CB3BAE"/>
    <w:rsid w:val="00CB635F"/>
    <w:rsid w:val="00CC07C4"/>
    <w:rsid w:val="00CC1A51"/>
    <w:rsid w:val="00CC39AA"/>
    <w:rsid w:val="00CC40D0"/>
    <w:rsid w:val="00CC432C"/>
    <w:rsid w:val="00CD097B"/>
    <w:rsid w:val="00CD2DF8"/>
    <w:rsid w:val="00CD5583"/>
    <w:rsid w:val="00CD57BD"/>
    <w:rsid w:val="00CE146A"/>
    <w:rsid w:val="00CE4F2B"/>
    <w:rsid w:val="00CE7436"/>
    <w:rsid w:val="00CE7C5E"/>
    <w:rsid w:val="00CF3254"/>
    <w:rsid w:val="00CF33A9"/>
    <w:rsid w:val="00CF52F5"/>
    <w:rsid w:val="00D009B0"/>
    <w:rsid w:val="00D032AF"/>
    <w:rsid w:val="00D03A53"/>
    <w:rsid w:val="00D0516E"/>
    <w:rsid w:val="00D13747"/>
    <w:rsid w:val="00D13D69"/>
    <w:rsid w:val="00D14CFF"/>
    <w:rsid w:val="00D1698E"/>
    <w:rsid w:val="00D20C24"/>
    <w:rsid w:val="00D21532"/>
    <w:rsid w:val="00D234A8"/>
    <w:rsid w:val="00D24026"/>
    <w:rsid w:val="00D24491"/>
    <w:rsid w:val="00D25B09"/>
    <w:rsid w:val="00D2726F"/>
    <w:rsid w:val="00D33119"/>
    <w:rsid w:val="00D3414A"/>
    <w:rsid w:val="00D35EAB"/>
    <w:rsid w:val="00D375DE"/>
    <w:rsid w:val="00D40956"/>
    <w:rsid w:val="00D4198E"/>
    <w:rsid w:val="00D42D04"/>
    <w:rsid w:val="00D4480F"/>
    <w:rsid w:val="00D450A4"/>
    <w:rsid w:val="00D51783"/>
    <w:rsid w:val="00D522CF"/>
    <w:rsid w:val="00D60B83"/>
    <w:rsid w:val="00D62355"/>
    <w:rsid w:val="00D62C89"/>
    <w:rsid w:val="00D65EBC"/>
    <w:rsid w:val="00D66AB3"/>
    <w:rsid w:val="00D7393C"/>
    <w:rsid w:val="00D82ED1"/>
    <w:rsid w:val="00D842C5"/>
    <w:rsid w:val="00D84D17"/>
    <w:rsid w:val="00D85AB1"/>
    <w:rsid w:val="00D86261"/>
    <w:rsid w:val="00D8692F"/>
    <w:rsid w:val="00D930B9"/>
    <w:rsid w:val="00D93E88"/>
    <w:rsid w:val="00D94903"/>
    <w:rsid w:val="00D96BBC"/>
    <w:rsid w:val="00DA3544"/>
    <w:rsid w:val="00DA3589"/>
    <w:rsid w:val="00DA3A3C"/>
    <w:rsid w:val="00DA5BDF"/>
    <w:rsid w:val="00DA7334"/>
    <w:rsid w:val="00DB3ADC"/>
    <w:rsid w:val="00DB3B4D"/>
    <w:rsid w:val="00DB6F21"/>
    <w:rsid w:val="00DB762F"/>
    <w:rsid w:val="00DC0C38"/>
    <w:rsid w:val="00DC5166"/>
    <w:rsid w:val="00DC536A"/>
    <w:rsid w:val="00DC5819"/>
    <w:rsid w:val="00DC683C"/>
    <w:rsid w:val="00DC72A2"/>
    <w:rsid w:val="00DD014D"/>
    <w:rsid w:val="00DD1580"/>
    <w:rsid w:val="00DD1A7B"/>
    <w:rsid w:val="00DD21EF"/>
    <w:rsid w:val="00DD3371"/>
    <w:rsid w:val="00DD3A99"/>
    <w:rsid w:val="00DD5002"/>
    <w:rsid w:val="00DD7C61"/>
    <w:rsid w:val="00DE127D"/>
    <w:rsid w:val="00DE1582"/>
    <w:rsid w:val="00DE3CCB"/>
    <w:rsid w:val="00DE469A"/>
    <w:rsid w:val="00DE798B"/>
    <w:rsid w:val="00DF324C"/>
    <w:rsid w:val="00DF7A34"/>
    <w:rsid w:val="00E00B85"/>
    <w:rsid w:val="00E02170"/>
    <w:rsid w:val="00E0295D"/>
    <w:rsid w:val="00E12A97"/>
    <w:rsid w:val="00E12AF4"/>
    <w:rsid w:val="00E20238"/>
    <w:rsid w:val="00E2285E"/>
    <w:rsid w:val="00E23177"/>
    <w:rsid w:val="00E23603"/>
    <w:rsid w:val="00E26B4B"/>
    <w:rsid w:val="00E33297"/>
    <w:rsid w:val="00E36ACB"/>
    <w:rsid w:val="00E36D44"/>
    <w:rsid w:val="00E37F76"/>
    <w:rsid w:val="00E509E3"/>
    <w:rsid w:val="00E602EB"/>
    <w:rsid w:val="00E61F2E"/>
    <w:rsid w:val="00E629EA"/>
    <w:rsid w:val="00E6380F"/>
    <w:rsid w:val="00E63B03"/>
    <w:rsid w:val="00E63D42"/>
    <w:rsid w:val="00E658E9"/>
    <w:rsid w:val="00E65980"/>
    <w:rsid w:val="00E65A1A"/>
    <w:rsid w:val="00E66258"/>
    <w:rsid w:val="00E7519D"/>
    <w:rsid w:val="00E75B63"/>
    <w:rsid w:val="00E75B97"/>
    <w:rsid w:val="00E7612D"/>
    <w:rsid w:val="00E772F1"/>
    <w:rsid w:val="00E86D51"/>
    <w:rsid w:val="00E87D5F"/>
    <w:rsid w:val="00E91EC9"/>
    <w:rsid w:val="00E9340E"/>
    <w:rsid w:val="00EA6A67"/>
    <w:rsid w:val="00EB109B"/>
    <w:rsid w:val="00EB1A2C"/>
    <w:rsid w:val="00EB3AD3"/>
    <w:rsid w:val="00EB7479"/>
    <w:rsid w:val="00EC18F8"/>
    <w:rsid w:val="00EC1A42"/>
    <w:rsid w:val="00EC24C4"/>
    <w:rsid w:val="00EC2FE9"/>
    <w:rsid w:val="00EC3161"/>
    <w:rsid w:val="00EC3421"/>
    <w:rsid w:val="00EC494B"/>
    <w:rsid w:val="00ED0E1E"/>
    <w:rsid w:val="00ED6AFB"/>
    <w:rsid w:val="00ED6D54"/>
    <w:rsid w:val="00ED7359"/>
    <w:rsid w:val="00ED7495"/>
    <w:rsid w:val="00EE0DCB"/>
    <w:rsid w:val="00EF2D00"/>
    <w:rsid w:val="00EF6055"/>
    <w:rsid w:val="00EF687D"/>
    <w:rsid w:val="00F034AE"/>
    <w:rsid w:val="00F03A32"/>
    <w:rsid w:val="00F04BB3"/>
    <w:rsid w:val="00F13341"/>
    <w:rsid w:val="00F15AAE"/>
    <w:rsid w:val="00F16739"/>
    <w:rsid w:val="00F2077C"/>
    <w:rsid w:val="00F208D6"/>
    <w:rsid w:val="00F235EA"/>
    <w:rsid w:val="00F23916"/>
    <w:rsid w:val="00F23969"/>
    <w:rsid w:val="00F23D9C"/>
    <w:rsid w:val="00F24582"/>
    <w:rsid w:val="00F304E3"/>
    <w:rsid w:val="00F408CB"/>
    <w:rsid w:val="00F40E79"/>
    <w:rsid w:val="00F41780"/>
    <w:rsid w:val="00F41DC5"/>
    <w:rsid w:val="00F431AF"/>
    <w:rsid w:val="00F433B7"/>
    <w:rsid w:val="00F4575E"/>
    <w:rsid w:val="00F45E2C"/>
    <w:rsid w:val="00F56E2F"/>
    <w:rsid w:val="00F620D8"/>
    <w:rsid w:val="00F6371A"/>
    <w:rsid w:val="00F67815"/>
    <w:rsid w:val="00F72BD5"/>
    <w:rsid w:val="00F73E01"/>
    <w:rsid w:val="00F744CD"/>
    <w:rsid w:val="00F749D3"/>
    <w:rsid w:val="00F74F05"/>
    <w:rsid w:val="00F74FA8"/>
    <w:rsid w:val="00F83C80"/>
    <w:rsid w:val="00F84045"/>
    <w:rsid w:val="00F85712"/>
    <w:rsid w:val="00F86E5A"/>
    <w:rsid w:val="00F904BA"/>
    <w:rsid w:val="00F91C97"/>
    <w:rsid w:val="00F91F96"/>
    <w:rsid w:val="00F96677"/>
    <w:rsid w:val="00F96756"/>
    <w:rsid w:val="00FA41A4"/>
    <w:rsid w:val="00FA6F26"/>
    <w:rsid w:val="00FB0CED"/>
    <w:rsid w:val="00FB17A1"/>
    <w:rsid w:val="00FB2830"/>
    <w:rsid w:val="00FB6E16"/>
    <w:rsid w:val="00FB7D58"/>
    <w:rsid w:val="00FC00F7"/>
    <w:rsid w:val="00FC15CE"/>
    <w:rsid w:val="00FC1701"/>
    <w:rsid w:val="00FC500A"/>
    <w:rsid w:val="00FD3EFC"/>
    <w:rsid w:val="00FD4F16"/>
    <w:rsid w:val="00FE0B5E"/>
    <w:rsid w:val="00FE4883"/>
    <w:rsid w:val="00FE79A1"/>
    <w:rsid w:val="00FF2E08"/>
    <w:rsid w:val="00FF3A4A"/>
    <w:rsid w:val="00FF4F0F"/>
    <w:rsid w:val="00FF6646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B2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15D"/>
  </w:style>
  <w:style w:type="paragraph" w:styleId="Footer">
    <w:name w:val="footer"/>
    <w:basedOn w:val="Normal"/>
    <w:link w:val="FooterChar"/>
    <w:uiPriority w:val="99"/>
    <w:unhideWhenUsed/>
    <w:rsid w:val="009B21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15D"/>
  </w:style>
  <w:style w:type="paragraph" w:styleId="BalloonText">
    <w:name w:val="Balloon Text"/>
    <w:basedOn w:val="Normal"/>
    <w:link w:val="BalloonTextChar"/>
    <w:uiPriority w:val="99"/>
    <w:semiHidden/>
    <w:unhideWhenUsed/>
    <w:rsid w:val="00BD0F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F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B2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15D"/>
  </w:style>
  <w:style w:type="paragraph" w:styleId="Footer">
    <w:name w:val="footer"/>
    <w:basedOn w:val="Normal"/>
    <w:link w:val="FooterChar"/>
    <w:uiPriority w:val="99"/>
    <w:unhideWhenUsed/>
    <w:rsid w:val="009B21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15D"/>
  </w:style>
  <w:style w:type="paragraph" w:styleId="BalloonText">
    <w:name w:val="Balloon Text"/>
    <w:basedOn w:val="Normal"/>
    <w:link w:val="BalloonTextChar"/>
    <w:uiPriority w:val="99"/>
    <w:semiHidden/>
    <w:unhideWhenUsed/>
    <w:rsid w:val="00BD0F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008B-B589-4347-BA04-14314940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mer County Schools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Webb</dc:creator>
  <cp:lastModifiedBy>Deborah Westmoreland</cp:lastModifiedBy>
  <cp:revision>3</cp:revision>
  <cp:lastPrinted>2016-08-19T16:54:00Z</cp:lastPrinted>
  <dcterms:created xsi:type="dcterms:W3CDTF">2017-11-17T20:02:00Z</dcterms:created>
  <dcterms:modified xsi:type="dcterms:W3CDTF">2017-11-17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7T00:00:00Z</vt:filetime>
  </property>
  <property fmtid="{D5CDD505-2E9C-101B-9397-08002B2CF9AE}" pid="3" name="LastSaved">
    <vt:filetime>2015-06-17T00:00:00Z</vt:filetime>
  </property>
</Properties>
</file>